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93" w:rsidRPr="00745393" w:rsidRDefault="00EE0E46">
      <w:pPr>
        <w:rPr>
          <w:rFonts w:ascii="Fira Sans" w:hAnsi="Fira Sans"/>
          <w:b/>
          <w:sz w:val="36"/>
          <w:szCs w:val="36"/>
        </w:rPr>
      </w:pPr>
      <w:r w:rsidRPr="00745393">
        <w:rPr>
          <w:rFonts w:ascii="Fira Sans" w:hAnsi="Fira Sans"/>
          <w:b/>
          <w:sz w:val="36"/>
          <w:szCs w:val="36"/>
        </w:rPr>
        <w:t>Erhebungsbogen</w:t>
      </w:r>
      <w:r w:rsidR="00111293" w:rsidRPr="00745393">
        <w:rPr>
          <w:rFonts w:ascii="Fira Sans" w:hAnsi="Fira Sans"/>
          <w:b/>
          <w:sz w:val="36"/>
          <w:szCs w:val="36"/>
        </w:rPr>
        <w:t xml:space="preserve"> </w:t>
      </w:r>
      <w:r w:rsidR="005E3942" w:rsidRPr="00745393">
        <w:rPr>
          <w:rFonts w:ascii="Fira Sans" w:hAnsi="Fira Sans"/>
          <w:b/>
          <w:sz w:val="36"/>
          <w:szCs w:val="36"/>
        </w:rPr>
        <w:t>zum P</w:t>
      </w:r>
      <w:r w:rsidR="00741CAD" w:rsidRPr="00745393">
        <w:rPr>
          <w:rFonts w:ascii="Fira Sans" w:hAnsi="Fira Sans"/>
          <w:b/>
          <w:sz w:val="36"/>
          <w:szCs w:val="36"/>
        </w:rPr>
        <w:t>-</w:t>
      </w:r>
      <w:r w:rsidR="006A3A82" w:rsidRPr="00745393">
        <w:rPr>
          <w:rFonts w:ascii="Fira Sans" w:hAnsi="Fira Sans"/>
          <w:b/>
          <w:sz w:val="36"/>
          <w:szCs w:val="36"/>
        </w:rPr>
        <w:t>K</w:t>
      </w:r>
      <w:r w:rsidR="005E3942" w:rsidRPr="00745393">
        <w:rPr>
          <w:rFonts w:ascii="Fira Sans" w:hAnsi="Fira Sans"/>
          <w:b/>
          <w:sz w:val="36"/>
          <w:szCs w:val="36"/>
        </w:rPr>
        <w:t xml:space="preserve">onto </w:t>
      </w:r>
      <w:r w:rsidR="00111293" w:rsidRPr="00745393">
        <w:rPr>
          <w:rFonts w:ascii="Fira Sans" w:hAnsi="Fira Sans"/>
          <w:b/>
          <w:sz w:val="36"/>
          <w:szCs w:val="36"/>
        </w:rPr>
        <w:t>mit Informationen für die Rats</w:t>
      </w:r>
      <w:r w:rsidR="00111293" w:rsidRPr="00745393">
        <w:rPr>
          <w:rFonts w:ascii="Fira Sans" w:hAnsi="Fira Sans"/>
          <w:b/>
          <w:sz w:val="36"/>
          <w:szCs w:val="36"/>
        </w:rPr>
        <w:t>u</w:t>
      </w:r>
      <w:r w:rsidR="00111293" w:rsidRPr="00745393">
        <w:rPr>
          <w:rFonts w:ascii="Fira Sans" w:hAnsi="Fira Sans"/>
          <w:b/>
          <w:sz w:val="36"/>
          <w:szCs w:val="36"/>
        </w:rPr>
        <w:t>chenden</w:t>
      </w:r>
      <w:r w:rsidR="00741CAD" w:rsidRPr="00745393">
        <w:rPr>
          <w:rFonts w:ascii="Fira Sans" w:hAnsi="Fira Sans"/>
          <w:b/>
          <w:sz w:val="36"/>
          <w:szCs w:val="36"/>
        </w:rPr>
        <w:t xml:space="preserve"> und zur Verfahrensdokumentation</w:t>
      </w:r>
    </w:p>
    <w:p w:rsidR="00111293" w:rsidRPr="00745393" w:rsidRDefault="00111293">
      <w:pPr>
        <w:rPr>
          <w:rFonts w:ascii="Fira Sans" w:hAnsi="Fira Sans"/>
          <w:b/>
          <w:color w:val="808080"/>
          <w:szCs w:val="22"/>
        </w:rPr>
      </w:pPr>
      <w:r w:rsidRPr="00745393">
        <w:rPr>
          <w:rFonts w:ascii="Fira Sans" w:hAnsi="Fira Sans"/>
          <w:b/>
          <w:color w:val="808080"/>
          <w:szCs w:val="22"/>
        </w:rPr>
        <w:t>_____________________________________________</w:t>
      </w:r>
    </w:p>
    <w:p w:rsidR="005534DE" w:rsidRPr="00745393" w:rsidRDefault="00111293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 xml:space="preserve">Ich bin </w:t>
      </w:r>
      <w:proofErr w:type="spellStart"/>
      <w:r w:rsidRPr="00745393">
        <w:rPr>
          <w:rFonts w:ascii="Fira Sans" w:hAnsi="Fira Sans"/>
          <w:szCs w:val="22"/>
        </w:rPr>
        <w:t>Inhaber</w:t>
      </w:r>
      <w:r w:rsidR="0044699D" w:rsidRPr="00745393">
        <w:rPr>
          <w:rFonts w:ascii="Fira Sans" w:hAnsi="Fira Sans"/>
          <w:szCs w:val="22"/>
        </w:rPr>
        <w:t>_</w:t>
      </w:r>
      <w:r w:rsidR="00745393" w:rsidRPr="00745393">
        <w:rPr>
          <w:rFonts w:ascii="Fira Sans" w:hAnsi="Fira Sans"/>
          <w:szCs w:val="22"/>
        </w:rPr>
        <w:t>i</w:t>
      </w:r>
      <w:r w:rsidR="0044699D" w:rsidRPr="00745393">
        <w:rPr>
          <w:rFonts w:ascii="Fira Sans" w:hAnsi="Fira Sans"/>
          <w:szCs w:val="22"/>
        </w:rPr>
        <w:t>n</w:t>
      </w:r>
      <w:proofErr w:type="spellEnd"/>
      <w:r w:rsidRPr="00745393">
        <w:rPr>
          <w:rFonts w:ascii="Fira Sans" w:hAnsi="Fira Sans"/>
          <w:szCs w:val="22"/>
        </w:rPr>
        <w:t xml:space="preserve"> eines Pfändungsschutzkontos. Ich erhalte daher trotz Ko</w:t>
      </w:r>
      <w:r w:rsidRPr="00745393">
        <w:rPr>
          <w:rFonts w:ascii="Fira Sans" w:hAnsi="Fira Sans"/>
          <w:szCs w:val="22"/>
        </w:rPr>
        <w:t>n</w:t>
      </w:r>
      <w:r w:rsidRPr="00745393">
        <w:rPr>
          <w:rFonts w:ascii="Fira Sans" w:hAnsi="Fira Sans"/>
          <w:szCs w:val="22"/>
        </w:rPr>
        <w:t xml:space="preserve">topfändung </w:t>
      </w:r>
      <w:r w:rsidR="00741CAD" w:rsidRPr="00745393">
        <w:rPr>
          <w:rFonts w:ascii="Fira Sans" w:hAnsi="Fira Sans"/>
          <w:szCs w:val="22"/>
        </w:rPr>
        <w:t xml:space="preserve">aus meinem Guthaben </w:t>
      </w:r>
      <w:r w:rsidRPr="00745393">
        <w:rPr>
          <w:rFonts w:ascii="Fira Sans" w:hAnsi="Fira Sans"/>
          <w:szCs w:val="22"/>
        </w:rPr>
        <w:t xml:space="preserve">einen </w:t>
      </w:r>
      <w:r w:rsidRPr="00745393">
        <w:rPr>
          <w:rFonts w:ascii="Fira Sans" w:hAnsi="Fira Sans"/>
          <w:b/>
          <w:szCs w:val="22"/>
        </w:rPr>
        <w:t xml:space="preserve">Sockelbetrag in Höhe von </w:t>
      </w:r>
      <w:r w:rsidR="00174794" w:rsidRPr="00745393">
        <w:rPr>
          <w:rFonts w:ascii="Fira Sans" w:hAnsi="Fira Sans"/>
          <w:b/>
          <w:szCs w:val="22"/>
        </w:rPr>
        <w:t>1.</w:t>
      </w:r>
      <w:r w:rsidR="0044699D" w:rsidRPr="00745393">
        <w:rPr>
          <w:rFonts w:ascii="Fira Sans" w:hAnsi="Fira Sans"/>
          <w:b/>
          <w:szCs w:val="22"/>
        </w:rPr>
        <w:t>133,80</w:t>
      </w:r>
      <w:r w:rsidRPr="00745393">
        <w:rPr>
          <w:rFonts w:ascii="Fira Sans" w:hAnsi="Fira Sans"/>
          <w:b/>
          <w:szCs w:val="22"/>
        </w:rPr>
        <w:t> €</w:t>
      </w:r>
      <w:r w:rsidR="005534DE" w:rsidRPr="00745393">
        <w:rPr>
          <w:rFonts w:ascii="Fira Sans" w:hAnsi="Fira Sans"/>
          <w:b/>
          <w:szCs w:val="22"/>
        </w:rPr>
        <w:t xml:space="preserve"> je K</w:t>
      </w:r>
      <w:r w:rsidR="005534DE" w:rsidRPr="00745393">
        <w:rPr>
          <w:rFonts w:ascii="Fira Sans" w:hAnsi="Fira Sans"/>
          <w:b/>
          <w:szCs w:val="22"/>
        </w:rPr>
        <w:t>a</w:t>
      </w:r>
      <w:r w:rsidR="005534DE" w:rsidRPr="00745393">
        <w:rPr>
          <w:rFonts w:ascii="Fira Sans" w:hAnsi="Fira Sans"/>
          <w:b/>
          <w:szCs w:val="22"/>
        </w:rPr>
        <w:t>lendermonat</w:t>
      </w:r>
      <w:r w:rsidRPr="00745393">
        <w:rPr>
          <w:rFonts w:ascii="Fira Sans" w:hAnsi="Fira Sans"/>
          <w:b/>
          <w:szCs w:val="22"/>
        </w:rPr>
        <w:t xml:space="preserve"> </w:t>
      </w:r>
      <w:r w:rsidRPr="00745393">
        <w:rPr>
          <w:rFonts w:ascii="Fira Sans" w:hAnsi="Fira Sans"/>
          <w:szCs w:val="22"/>
        </w:rPr>
        <w:t xml:space="preserve">ohne weitere Nachweise von der Bank ausgezahlt. </w:t>
      </w:r>
    </w:p>
    <w:p w:rsidR="00111293" w:rsidRPr="00745393" w:rsidRDefault="00111293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Ich möchte alle</w:t>
      </w:r>
      <w:r w:rsidRPr="00745393">
        <w:rPr>
          <w:rFonts w:ascii="Fira Sans" w:hAnsi="Fira Sans"/>
          <w:szCs w:val="22"/>
        </w:rPr>
        <w:t>r</w:t>
      </w:r>
      <w:r w:rsidRPr="00745393">
        <w:rPr>
          <w:rFonts w:ascii="Fira Sans" w:hAnsi="Fira Sans"/>
          <w:szCs w:val="22"/>
        </w:rPr>
        <w:t xml:space="preserve">dings über weitere Beträge verfügen und beantrage daher hiermit die Ausstellung einer </w:t>
      </w:r>
      <w:r w:rsidRPr="00745393">
        <w:rPr>
          <w:rFonts w:ascii="Fira Sans" w:hAnsi="Fira Sans"/>
          <w:b/>
          <w:szCs w:val="22"/>
        </w:rPr>
        <w:t>Bescheinigung zur Freigabe der Aufstockungsb</w:t>
      </w:r>
      <w:r w:rsidRPr="00745393">
        <w:rPr>
          <w:rFonts w:ascii="Fira Sans" w:hAnsi="Fira Sans"/>
          <w:b/>
          <w:szCs w:val="22"/>
        </w:rPr>
        <w:t>e</w:t>
      </w:r>
      <w:r w:rsidRPr="00745393">
        <w:rPr>
          <w:rFonts w:ascii="Fira Sans" w:hAnsi="Fira Sans"/>
          <w:b/>
          <w:szCs w:val="22"/>
        </w:rPr>
        <w:t>träge.</w:t>
      </w:r>
      <w:r w:rsidRPr="00745393">
        <w:rPr>
          <w:rFonts w:ascii="Fira Sans" w:hAnsi="Fira Sans"/>
          <w:szCs w:val="22"/>
        </w:rPr>
        <w:t xml:space="preserve"> </w:t>
      </w:r>
    </w:p>
    <w:p w:rsidR="00745393" w:rsidRDefault="00745393" w:rsidP="00111293">
      <w:pPr>
        <w:rPr>
          <w:rFonts w:ascii="Fira Sans" w:hAnsi="Fira Sans"/>
          <w:szCs w:val="22"/>
          <w:u w:val="single"/>
        </w:rPr>
      </w:pPr>
    </w:p>
    <w:p w:rsidR="00745393" w:rsidRDefault="00111293" w:rsidP="00111293">
      <w:pPr>
        <w:rPr>
          <w:rFonts w:ascii="Fira Sans" w:hAnsi="Fira Sans"/>
          <w:szCs w:val="22"/>
          <w:u w:val="single"/>
        </w:rPr>
      </w:pPr>
      <w:proofErr w:type="spellStart"/>
      <w:r w:rsidRPr="00745393">
        <w:rPr>
          <w:rFonts w:ascii="Fira Sans" w:hAnsi="Fira Sans"/>
          <w:szCs w:val="22"/>
          <w:u w:val="single"/>
        </w:rPr>
        <w:t>Kontoinhaber</w:t>
      </w:r>
      <w:r w:rsidR="00745393">
        <w:rPr>
          <w:rFonts w:ascii="Fira Sans" w:hAnsi="Fira Sans"/>
          <w:szCs w:val="22"/>
          <w:u w:val="single"/>
        </w:rPr>
        <w:t>_in</w:t>
      </w:r>
      <w:proofErr w:type="spellEnd"/>
      <w:r w:rsidR="00745393">
        <w:rPr>
          <w:rFonts w:ascii="Fira Sans" w:hAnsi="Fira Sans"/>
          <w:szCs w:val="22"/>
          <w:u w:val="single"/>
        </w:rPr>
        <w:t xml:space="preserve">: </w:t>
      </w:r>
    </w:p>
    <w:p w:rsidR="00111293" w:rsidRPr="00745393" w:rsidRDefault="00111293" w:rsidP="00111293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br/>
        <w:t>Name,</w:t>
      </w:r>
      <w:r w:rsidR="00745393">
        <w:rPr>
          <w:rFonts w:ascii="Fira Sans" w:hAnsi="Fira Sans"/>
          <w:szCs w:val="22"/>
        </w:rPr>
        <w:t xml:space="preserve"> Vorname</w:t>
      </w:r>
      <w:r w:rsidRPr="00745393">
        <w:rPr>
          <w:rFonts w:ascii="Fira Sans" w:hAnsi="Fira Sans"/>
          <w:szCs w:val="22"/>
        </w:rPr>
        <w:t>: ______________________________________</w:t>
      </w:r>
      <w:r w:rsidR="00745393" w:rsidRPr="00745393">
        <w:rPr>
          <w:rFonts w:ascii="Fira Sans" w:hAnsi="Fira Sans"/>
          <w:szCs w:val="22"/>
        </w:rPr>
        <w:t xml:space="preserve"> </w:t>
      </w:r>
      <w:r w:rsidR="00745393" w:rsidRPr="00745393">
        <w:rPr>
          <w:rFonts w:ascii="Fira Sans" w:hAnsi="Fira Sans"/>
          <w:szCs w:val="22"/>
        </w:rPr>
        <w:t>Geburtsdatum:</w:t>
      </w:r>
      <w:r w:rsidR="00745393">
        <w:rPr>
          <w:rFonts w:ascii="Fira Sans" w:hAnsi="Fira Sans"/>
          <w:szCs w:val="22"/>
        </w:rPr>
        <w:t xml:space="preserve"> </w:t>
      </w:r>
      <w:r w:rsidR="00745393" w:rsidRPr="00745393">
        <w:rPr>
          <w:rFonts w:ascii="Fira Sans" w:hAnsi="Fira Sans"/>
          <w:szCs w:val="22"/>
        </w:rPr>
        <w:t xml:space="preserve"> </w:t>
      </w:r>
      <w:r w:rsidR="00745393">
        <w:rPr>
          <w:rFonts w:ascii="Fira Sans" w:hAnsi="Fira Sans"/>
          <w:szCs w:val="22"/>
        </w:rPr>
        <w:t xml:space="preserve">     </w:t>
      </w:r>
      <w:r w:rsidR="00745393" w:rsidRPr="00745393">
        <w:rPr>
          <w:rFonts w:ascii="Fira Sans" w:hAnsi="Fira Sans"/>
          <w:szCs w:val="22"/>
        </w:rPr>
        <w:t>/</w:t>
      </w:r>
      <w:r w:rsidR="00745393">
        <w:rPr>
          <w:rFonts w:ascii="Fira Sans" w:hAnsi="Fira Sans"/>
          <w:szCs w:val="22"/>
        </w:rPr>
        <w:t xml:space="preserve">    </w:t>
      </w:r>
      <w:r w:rsidR="00745393" w:rsidRPr="00745393">
        <w:rPr>
          <w:rFonts w:ascii="Fira Sans" w:hAnsi="Fira Sans"/>
          <w:szCs w:val="22"/>
        </w:rPr>
        <w:t xml:space="preserve"> / </w:t>
      </w:r>
      <w:r w:rsidR="00745393">
        <w:rPr>
          <w:rFonts w:ascii="Fira Sans" w:hAnsi="Fira Sans"/>
          <w:szCs w:val="22"/>
        </w:rPr>
        <w:t xml:space="preserve">          </w:t>
      </w:r>
      <w:r w:rsidRPr="00745393">
        <w:rPr>
          <w:rFonts w:ascii="Fira Sans" w:hAnsi="Fira Sans"/>
          <w:szCs w:val="22"/>
        </w:rPr>
        <w:br/>
      </w:r>
    </w:p>
    <w:p w:rsidR="00111293" w:rsidRPr="00745393" w:rsidRDefault="00745393" w:rsidP="00111293">
      <w:pPr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 xml:space="preserve">Anschrift: </w:t>
      </w:r>
      <w:r w:rsidR="00111293" w:rsidRPr="00745393">
        <w:rPr>
          <w:rFonts w:ascii="Fira Sans" w:hAnsi="Fira Sans"/>
          <w:szCs w:val="22"/>
        </w:rPr>
        <w:t>____________________________________________</w:t>
      </w:r>
      <w:r>
        <w:rPr>
          <w:rFonts w:ascii="Fira Sans" w:hAnsi="Fira Sans"/>
          <w:szCs w:val="22"/>
        </w:rPr>
        <w:t xml:space="preserve">____________________________ </w:t>
      </w:r>
    </w:p>
    <w:p w:rsidR="00111293" w:rsidRPr="00745393" w:rsidRDefault="00111293">
      <w:pPr>
        <w:rPr>
          <w:rFonts w:ascii="Fira Sans" w:hAnsi="Fira Sans"/>
          <w:szCs w:val="22"/>
        </w:rPr>
      </w:pPr>
    </w:p>
    <w:p w:rsidR="000821A4" w:rsidRPr="00745393" w:rsidRDefault="00117ADB">
      <w:pPr>
        <w:rPr>
          <w:rFonts w:ascii="Fira Sans" w:hAnsi="Fira Sans"/>
          <w:b/>
          <w:szCs w:val="22"/>
        </w:rPr>
      </w:pPr>
      <w:r w:rsidRPr="00745393">
        <w:rPr>
          <w:rFonts w:ascii="Fira Sans" w:hAnsi="Fira Sans"/>
          <w:b/>
          <w:szCs w:val="22"/>
        </w:rPr>
        <w:t xml:space="preserve">Ich bin folgenden Personen </w:t>
      </w:r>
      <w:r w:rsidR="008606D3" w:rsidRPr="00745393">
        <w:rPr>
          <w:rFonts w:ascii="Fira Sans" w:hAnsi="Fira Sans"/>
          <w:b/>
          <w:szCs w:val="22"/>
        </w:rPr>
        <w:t xml:space="preserve">kraft Gesetzes </w:t>
      </w:r>
      <w:r w:rsidRPr="00745393">
        <w:rPr>
          <w:rFonts w:ascii="Fira Sans" w:hAnsi="Fira Sans"/>
          <w:b/>
          <w:szCs w:val="22"/>
        </w:rPr>
        <w:t>zum</w:t>
      </w:r>
      <w:r w:rsidR="000821A4" w:rsidRPr="00745393">
        <w:rPr>
          <w:rFonts w:ascii="Fira Sans" w:hAnsi="Fira Sans"/>
          <w:b/>
          <w:szCs w:val="22"/>
        </w:rPr>
        <w:t xml:space="preserve"> Unterhalt</w:t>
      </w:r>
      <w:r w:rsidRPr="00745393">
        <w:rPr>
          <w:rFonts w:ascii="Fira Sans" w:hAnsi="Fira Sans"/>
          <w:b/>
          <w:szCs w:val="22"/>
        </w:rPr>
        <w:t xml:space="preserve"> </w:t>
      </w:r>
      <w:r w:rsidR="000821A4" w:rsidRPr="00745393">
        <w:rPr>
          <w:rFonts w:ascii="Fira Sans" w:hAnsi="Fira Sans"/>
          <w:b/>
          <w:szCs w:val="22"/>
        </w:rPr>
        <w:t xml:space="preserve">verpflichtet: </w:t>
      </w:r>
    </w:p>
    <w:p w:rsidR="000821A4" w:rsidRPr="00745393" w:rsidRDefault="000821A4">
      <w:pPr>
        <w:rPr>
          <w:rFonts w:ascii="Fira Sans" w:hAnsi="Fira Sans"/>
          <w:szCs w:val="22"/>
        </w:rPr>
      </w:pPr>
    </w:p>
    <w:tbl>
      <w:tblPr>
        <w:tblW w:w="10103" w:type="dxa"/>
        <w:tblInd w:w="-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376"/>
        <w:gridCol w:w="1417"/>
        <w:gridCol w:w="1985"/>
        <w:gridCol w:w="1701"/>
        <w:gridCol w:w="2268"/>
        <w:tblGridChange w:id="0">
          <w:tblGrid>
            <w:gridCol w:w="356"/>
            <w:gridCol w:w="2376"/>
            <w:gridCol w:w="1417"/>
            <w:gridCol w:w="1985"/>
            <w:gridCol w:w="1701"/>
            <w:gridCol w:w="2268"/>
          </w:tblGrid>
        </w:tblGridChange>
      </w:tblGrid>
      <w:tr w:rsidR="005534DE" w:rsidRPr="00745393">
        <w:tc>
          <w:tcPr>
            <w:tcW w:w="356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2376" w:type="dxa"/>
          </w:tcPr>
          <w:p w:rsidR="00745393" w:rsidRDefault="005534DE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 xml:space="preserve">Name, Vorname, </w:t>
            </w:r>
          </w:p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G</w:t>
            </w:r>
            <w:r w:rsidRPr="00745393">
              <w:rPr>
                <w:rFonts w:ascii="Fira Sans" w:hAnsi="Fira Sans"/>
                <w:szCs w:val="22"/>
              </w:rPr>
              <w:t>e</w:t>
            </w:r>
            <w:r w:rsidRPr="00745393">
              <w:rPr>
                <w:rFonts w:ascii="Fira Sans" w:hAnsi="Fira Sans"/>
                <w:szCs w:val="22"/>
              </w:rPr>
              <w:t>burtsdatum</w:t>
            </w:r>
          </w:p>
        </w:tc>
        <w:tc>
          <w:tcPr>
            <w:tcW w:w="1417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Verwandt-schafts-verhältnis</w:t>
            </w:r>
          </w:p>
        </w:tc>
        <w:tc>
          <w:tcPr>
            <w:tcW w:w="1985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 xml:space="preserve">wohnt mit mir im </w:t>
            </w:r>
            <w:r w:rsidRPr="00745393">
              <w:rPr>
                <w:rFonts w:ascii="Fira Sans" w:hAnsi="Fira Sans"/>
                <w:szCs w:val="22"/>
              </w:rPr>
              <w:br/>
              <w:t>selben Hau</w:t>
            </w:r>
            <w:r w:rsidRPr="00745393">
              <w:rPr>
                <w:rFonts w:ascii="Fira Sans" w:hAnsi="Fira Sans"/>
                <w:szCs w:val="22"/>
              </w:rPr>
              <w:t>s</w:t>
            </w:r>
            <w:r w:rsidRPr="00745393">
              <w:rPr>
                <w:rFonts w:ascii="Fira Sans" w:hAnsi="Fira Sans"/>
                <w:szCs w:val="22"/>
              </w:rPr>
              <w:t>halt</w:t>
            </w:r>
          </w:p>
        </w:tc>
        <w:tc>
          <w:tcPr>
            <w:tcW w:w="1701" w:type="dxa"/>
          </w:tcPr>
          <w:p w:rsidR="005534DE" w:rsidRPr="00745393" w:rsidRDefault="005534DE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 xml:space="preserve">Erhält von mir </w:t>
            </w:r>
            <w:r w:rsidR="00745393" w:rsidRPr="00745393">
              <w:rPr>
                <w:rFonts w:ascii="Fira Sans" w:hAnsi="Fira Sans"/>
                <w:szCs w:val="22"/>
              </w:rPr>
              <w:t>monatlich</w:t>
            </w:r>
            <w:r w:rsidR="00745393" w:rsidRPr="00745393"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 xml:space="preserve">Unterhalt </w:t>
            </w:r>
            <w:proofErr w:type="spellStart"/>
            <w:r w:rsidR="00745393">
              <w:rPr>
                <w:rFonts w:ascii="Fira Sans" w:hAnsi="Fira Sans"/>
                <w:szCs w:val="22"/>
              </w:rPr>
              <w:t>i</w:t>
            </w:r>
            <w:r w:rsidRPr="00745393">
              <w:rPr>
                <w:rFonts w:ascii="Fira Sans" w:hAnsi="Fira Sans"/>
                <w:szCs w:val="22"/>
              </w:rPr>
              <w:t>.H.v</w:t>
            </w:r>
            <w:proofErr w:type="spellEnd"/>
            <w:r w:rsidRPr="00745393">
              <w:rPr>
                <w:rFonts w:ascii="Fira Sans" w:hAnsi="Fira Sans"/>
                <w:szCs w:val="22"/>
              </w:rPr>
              <w:t>.</w:t>
            </w:r>
          </w:p>
        </w:tc>
        <w:tc>
          <w:tcPr>
            <w:tcW w:w="2268" w:type="dxa"/>
          </w:tcPr>
          <w:p w:rsidR="005534DE" w:rsidRPr="00745393" w:rsidRDefault="005534DE" w:rsidP="00BE7BE5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 xml:space="preserve">Ich erhalte für diese Person </w:t>
            </w:r>
            <w:r w:rsidR="00745393" w:rsidRPr="00745393">
              <w:rPr>
                <w:rFonts w:ascii="Fira Sans" w:hAnsi="Fira Sans"/>
                <w:szCs w:val="22"/>
              </w:rPr>
              <w:t>m</w:t>
            </w:r>
            <w:r w:rsidR="00745393" w:rsidRPr="00745393">
              <w:rPr>
                <w:rFonts w:ascii="Fira Sans" w:hAnsi="Fira Sans"/>
                <w:szCs w:val="22"/>
              </w:rPr>
              <w:t>o</w:t>
            </w:r>
            <w:r w:rsidR="00745393" w:rsidRPr="00745393">
              <w:rPr>
                <w:rFonts w:ascii="Fira Sans" w:hAnsi="Fira Sans"/>
                <w:szCs w:val="22"/>
              </w:rPr>
              <w:t xml:space="preserve">natlich </w:t>
            </w:r>
            <w:r w:rsidRPr="00745393">
              <w:rPr>
                <w:rFonts w:ascii="Fira Sans" w:hAnsi="Fira Sans"/>
                <w:szCs w:val="22"/>
              </w:rPr>
              <w:t>Kinde</w:t>
            </w:r>
            <w:r w:rsidRPr="00745393">
              <w:rPr>
                <w:rFonts w:ascii="Fira Sans" w:hAnsi="Fira Sans"/>
                <w:szCs w:val="22"/>
              </w:rPr>
              <w:t>r</w:t>
            </w:r>
            <w:r w:rsidRPr="00745393">
              <w:rPr>
                <w:rFonts w:ascii="Fira Sans" w:hAnsi="Fira Sans"/>
                <w:szCs w:val="22"/>
              </w:rPr>
              <w:t xml:space="preserve">geld </w:t>
            </w:r>
            <w:proofErr w:type="spellStart"/>
            <w:r w:rsidRPr="00745393">
              <w:rPr>
                <w:rFonts w:ascii="Fira Sans" w:hAnsi="Fira Sans"/>
                <w:szCs w:val="22"/>
              </w:rPr>
              <w:t>i.H.v</w:t>
            </w:r>
            <w:proofErr w:type="spellEnd"/>
            <w:r w:rsidRPr="00745393">
              <w:rPr>
                <w:rFonts w:ascii="Fira Sans" w:hAnsi="Fira Sans"/>
                <w:szCs w:val="22"/>
              </w:rPr>
              <w:t xml:space="preserve">. </w:t>
            </w:r>
          </w:p>
        </w:tc>
      </w:tr>
      <w:tr w:rsidR="005534DE" w:rsidRPr="00745393">
        <w:tc>
          <w:tcPr>
            <w:tcW w:w="356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1</w:t>
            </w:r>
          </w:p>
        </w:tc>
        <w:tc>
          <w:tcPr>
            <w:tcW w:w="2376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</w:p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</w:p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417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985" w:type="dxa"/>
          </w:tcPr>
          <w:p w:rsidR="005534DE" w:rsidRPr="00745393" w:rsidRDefault="005534DE">
            <w:pPr>
              <w:rPr>
                <w:rFonts w:ascii="Fira Sans" w:hAnsi="Fira Sans"/>
                <w:szCs w:val="22"/>
              </w:rPr>
            </w:pPr>
          </w:p>
          <w:p w:rsidR="005534DE" w:rsidRPr="00745393" w:rsidRDefault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J</w:t>
            </w:r>
            <w:r w:rsidR="005534DE" w:rsidRPr="00745393">
              <w:rPr>
                <w:rFonts w:ascii="Fira Sans" w:hAnsi="Fira Sans"/>
                <w:szCs w:val="22"/>
              </w:rPr>
              <w:t>a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="005534DE" w:rsidRPr="00745393">
              <w:rPr>
                <w:rFonts w:ascii="Fira Sans" w:hAnsi="Fira Sans"/>
                <w:szCs w:val="22"/>
              </w:rPr>
              <w:sym w:font="Wingdings" w:char="F0A8"/>
            </w:r>
            <w:r w:rsidR="005534DE" w:rsidRPr="00745393">
              <w:rPr>
                <w:rFonts w:ascii="Fira Sans" w:hAnsi="Fira Sans"/>
                <w:szCs w:val="22"/>
              </w:rPr>
              <w:t xml:space="preserve"> nein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="005534DE"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  <w:tc>
          <w:tcPr>
            <w:tcW w:w="1701" w:type="dxa"/>
          </w:tcPr>
          <w:p w:rsidR="005534DE" w:rsidRDefault="005534DE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  <w:tc>
          <w:tcPr>
            <w:tcW w:w="2268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5534DE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</w:t>
            </w:r>
            <w:r>
              <w:rPr>
                <w:rFonts w:ascii="Fira Sans" w:hAnsi="Fira Sans"/>
                <w:szCs w:val="22"/>
              </w:rPr>
              <w:t>€</w:t>
            </w:r>
          </w:p>
        </w:tc>
      </w:tr>
      <w:tr w:rsidR="00745393" w:rsidRPr="00745393">
        <w:tc>
          <w:tcPr>
            <w:tcW w:w="35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2</w:t>
            </w:r>
          </w:p>
        </w:tc>
        <w:tc>
          <w:tcPr>
            <w:tcW w:w="237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417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985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Ja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 w:rsidRPr="00745393">
              <w:rPr>
                <w:rFonts w:ascii="Fira Sans" w:hAnsi="Fira Sans"/>
                <w:szCs w:val="22"/>
              </w:rPr>
              <w:t xml:space="preserve"> nein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  <w:tc>
          <w:tcPr>
            <w:tcW w:w="1701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  <w:tc>
          <w:tcPr>
            <w:tcW w:w="2268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</w:tr>
      <w:tr w:rsidR="00745393" w:rsidRPr="00745393">
        <w:tc>
          <w:tcPr>
            <w:tcW w:w="35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3</w:t>
            </w:r>
          </w:p>
        </w:tc>
        <w:tc>
          <w:tcPr>
            <w:tcW w:w="237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417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985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Ja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 w:rsidRPr="00745393">
              <w:rPr>
                <w:rFonts w:ascii="Fira Sans" w:hAnsi="Fira Sans"/>
                <w:szCs w:val="22"/>
              </w:rPr>
              <w:t xml:space="preserve"> nein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  <w:tc>
          <w:tcPr>
            <w:tcW w:w="1701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  <w:tc>
          <w:tcPr>
            <w:tcW w:w="2268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</w:tr>
      <w:tr w:rsidR="00745393" w:rsidRPr="00745393">
        <w:tc>
          <w:tcPr>
            <w:tcW w:w="35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4</w:t>
            </w:r>
          </w:p>
        </w:tc>
        <w:tc>
          <w:tcPr>
            <w:tcW w:w="237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417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985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Ja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 w:rsidRPr="00745393">
              <w:rPr>
                <w:rFonts w:ascii="Fira Sans" w:hAnsi="Fira Sans"/>
                <w:szCs w:val="22"/>
              </w:rPr>
              <w:t xml:space="preserve"> nein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  <w:tc>
          <w:tcPr>
            <w:tcW w:w="1701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  <w:tc>
          <w:tcPr>
            <w:tcW w:w="2268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</w:tr>
      <w:tr w:rsidR="00745393" w:rsidRPr="00745393">
        <w:tc>
          <w:tcPr>
            <w:tcW w:w="35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5</w:t>
            </w:r>
          </w:p>
        </w:tc>
        <w:tc>
          <w:tcPr>
            <w:tcW w:w="237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417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985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Ja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 w:rsidRPr="00745393">
              <w:rPr>
                <w:rFonts w:ascii="Fira Sans" w:hAnsi="Fira Sans"/>
                <w:szCs w:val="22"/>
              </w:rPr>
              <w:t xml:space="preserve"> nein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  <w:tc>
          <w:tcPr>
            <w:tcW w:w="1701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  <w:tc>
          <w:tcPr>
            <w:tcW w:w="2268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</w:tr>
      <w:tr w:rsidR="00745393" w:rsidRPr="00745393">
        <w:tc>
          <w:tcPr>
            <w:tcW w:w="35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bookmarkStart w:id="1" w:name="_GoBack" w:colFirst="4" w:colLast="4"/>
            <w:r w:rsidRPr="00745393">
              <w:rPr>
                <w:rFonts w:ascii="Fira Sans" w:hAnsi="Fira Sans"/>
                <w:szCs w:val="22"/>
              </w:rPr>
              <w:t>6</w:t>
            </w:r>
          </w:p>
        </w:tc>
        <w:tc>
          <w:tcPr>
            <w:tcW w:w="2376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417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</w:tc>
        <w:tc>
          <w:tcPr>
            <w:tcW w:w="1985" w:type="dxa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t>Ja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 w:rsidRPr="00745393">
              <w:rPr>
                <w:rFonts w:ascii="Fira Sans" w:hAnsi="Fira Sans"/>
                <w:szCs w:val="22"/>
              </w:rPr>
              <w:t xml:space="preserve"> nein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  <w:tc>
          <w:tcPr>
            <w:tcW w:w="1701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  <w:tc>
          <w:tcPr>
            <w:tcW w:w="2268" w:type="dxa"/>
          </w:tcPr>
          <w:p w:rsidR="00745393" w:rsidRDefault="00745393" w:rsidP="00745393">
            <w:pPr>
              <w:rPr>
                <w:rFonts w:ascii="Fira Sans" w:hAnsi="Fira Sans"/>
                <w:szCs w:val="22"/>
              </w:rPr>
            </w:pPr>
          </w:p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>
              <w:rPr>
                <w:rFonts w:ascii="Fira Sans" w:hAnsi="Fira Sans"/>
                <w:szCs w:val="22"/>
              </w:rPr>
              <w:t xml:space="preserve">                       €</w:t>
            </w:r>
          </w:p>
        </w:tc>
      </w:tr>
      <w:bookmarkEnd w:id="1"/>
      <w:tr w:rsidR="00745393" w:rsidRPr="00745393">
        <w:tc>
          <w:tcPr>
            <w:tcW w:w="10103" w:type="dxa"/>
            <w:gridSpan w:val="6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>für die Personen mit den Nummern ___________ / für folgende Pe</w:t>
            </w:r>
            <w:r w:rsidRPr="00745393">
              <w:rPr>
                <w:rFonts w:ascii="Fira Sans" w:hAnsi="Fira Sans"/>
                <w:szCs w:val="22"/>
              </w:rPr>
              <w:t>r</w:t>
            </w:r>
            <w:r w:rsidRPr="00745393">
              <w:rPr>
                <w:rFonts w:ascii="Fira Sans" w:hAnsi="Fira Sans"/>
                <w:szCs w:val="22"/>
              </w:rPr>
              <w:t xml:space="preserve">sonen: _______ __________________________ ____________ nehme ich als </w:t>
            </w:r>
            <w:proofErr w:type="spellStart"/>
            <w:r w:rsidRPr="00745393">
              <w:rPr>
                <w:rFonts w:ascii="Fira Sans" w:hAnsi="Fira Sans"/>
                <w:szCs w:val="22"/>
              </w:rPr>
              <w:t>Vertreter_In</w:t>
            </w:r>
            <w:proofErr w:type="spellEnd"/>
            <w:r w:rsidRPr="00745393">
              <w:rPr>
                <w:rFonts w:ascii="Fira Sans" w:hAnsi="Fira Sans"/>
                <w:szCs w:val="22"/>
              </w:rPr>
              <w:t xml:space="preserve"> der B</w:t>
            </w:r>
            <w:r w:rsidRPr="00745393">
              <w:rPr>
                <w:rFonts w:ascii="Fira Sans" w:hAnsi="Fira Sans"/>
                <w:szCs w:val="22"/>
              </w:rPr>
              <w:t>e</w:t>
            </w:r>
            <w:r w:rsidRPr="00745393">
              <w:rPr>
                <w:rFonts w:ascii="Fira Sans" w:hAnsi="Fira Sans"/>
                <w:szCs w:val="22"/>
              </w:rPr>
              <w:t>darfsgemeinschaft Geldleistungen nach dem SGB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>II („Hartz-4-Leistu</w:t>
            </w:r>
            <w:r w:rsidRPr="00745393">
              <w:rPr>
                <w:rFonts w:ascii="Fira Sans" w:hAnsi="Fira Sans"/>
                <w:szCs w:val="22"/>
              </w:rPr>
              <w:t>n</w:t>
            </w:r>
            <w:r w:rsidRPr="00745393">
              <w:rPr>
                <w:rFonts w:ascii="Fira Sans" w:hAnsi="Fira Sans"/>
                <w:szCs w:val="22"/>
              </w:rPr>
              <w:t>gen“) oder dem SGB</w:t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>XII (Sozialhilfe) auf dem Pfändungsschutzkonto entg</w:t>
            </w:r>
            <w:r w:rsidRPr="00745393">
              <w:rPr>
                <w:rFonts w:ascii="Fira Sans" w:hAnsi="Fira Sans"/>
                <w:szCs w:val="22"/>
              </w:rPr>
              <w:t>e</w:t>
            </w:r>
            <w:r w:rsidRPr="00745393">
              <w:rPr>
                <w:rFonts w:ascii="Fira Sans" w:hAnsi="Fira Sans"/>
                <w:szCs w:val="22"/>
              </w:rPr>
              <w:t>gen.</w:t>
            </w:r>
          </w:p>
        </w:tc>
      </w:tr>
      <w:tr w:rsidR="00745393" w:rsidRPr="00745393">
        <w:tc>
          <w:tcPr>
            <w:tcW w:w="10103" w:type="dxa"/>
            <w:gridSpan w:val="6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 xml:space="preserve">ich erhalte Leistungen, </w:t>
            </w:r>
            <w:r w:rsidRPr="00745393">
              <w:rPr>
                <w:rFonts w:ascii="Fira Sans" w:hAnsi="Fira Sans"/>
                <w:color w:val="000000"/>
                <w:szCs w:val="22"/>
              </w:rPr>
              <w:t>die einen durch Körper- oder Gesundheitsschaden b</w:t>
            </w:r>
            <w:r w:rsidRPr="00745393">
              <w:rPr>
                <w:rFonts w:ascii="Fira Sans" w:hAnsi="Fira Sans"/>
                <w:color w:val="000000"/>
                <w:szCs w:val="22"/>
              </w:rPr>
              <w:t>e</w:t>
            </w:r>
            <w:r w:rsidRPr="00745393">
              <w:rPr>
                <w:rFonts w:ascii="Fira Sans" w:hAnsi="Fira Sans"/>
                <w:color w:val="000000"/>
                <w:szCs w:val="22"/>
              </w:rPr>
              <w:t>dingten Mehraufwand ausgleichen (z.B. Schwerstbeschädigtenzulage, Blindengeld oder Pfleg</w:t>
            </w:r>
            <w:r w:rsidRPr="00745393">
              <w:rPr>
                <w:rFonts w:ascii="Fira Sans" w:hAnsi="Fira Sans"/>
                <w:color w:val="000000"/>
                <w:szCs w:val="22"/>
              </w:rPr>
              <w:t>e</w:t>
            </w:r>
            <w:r w:rsidRPr="00745393">
              <w:rPr>
                <w:rFonts w:ascii="Fira Sans" w:hAnsi="Fira Sans"/>
                <w:color w:val="000000"/>
                <w:szCs w:val="22"/>
              </w:rPr>
              <w:t>geld für selbst beschaffte Pflegehilfen), in fo</w:t>
            </w:r>
            <w:r w:rsidRPr="00745393">
              <w:rPr>
                <w:rFonts w:ascii="Fira Sans" w:hAnsi="Fira Sans"/>
                <w:color w:val="000000"/>
                <w:szCs w:val="22"/>
              </w:rPr>
              <w:t>l</w:t>
            </w:r>
            <w:r w:rsidRPr="00745393">
              <w:rPr>
                <w:rFonts w:ascii="Fira Sans" w:hAnsi="Fira Sans"/>
                <w:color w:val="000000"/>
                <w:szCs w:val="22"/>
              </w:rPr>
              <w:t>gender Höhe: _____________€</w:t>
            </w:r>
          </w:p>
        </w:tc>
      </w:tr>
      <w:tr w:rsidR="00745393" w:rsidRPr="00745393">
        <w:tc>
          <w:tcPr>
            <w:tcW w:w="10103" w:type="dxa"/>
            <w:gridSpan w:val="6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>Ich erhalte andere Geldleistungen für Kinder (Kinderzuschlag oder vergleichbare Re</w:t>
            </w:r>
            <w:r w:rsidRPr="00745393">
              <w:rPr>
                <w:rFonts w:ascii="Fira Sans" w:hAnsi="Fira Sans"/>
                <w:szCs w:val="22"/>
              </w:rPr>
              <w:t>n</w:t>
            </w:r>
            <w:r w:rsidRPr="00745393">
              <w:rPr>
                <w:rFonts w:ascii="Fira Sans" w:hAnsi="Fira Sans"/>
                <w:szCs w:val="22"/>
              </w:rPr>
              <w:t>tenbestan</w:t>
            </w:r>
            <w:r w:rsidRPr="00745393">
              <w:rPr>
                <w:rFonts w:ascii="Fira Sans" w:hAnsi="Fira Sans"/>
                <w:szCs w:val="22"/>
              </w:rPr>
              <w:t>d</w:t>
            </w:r>
            <w:r w:rsidRPr="00745393">
              <w:rPr>
                <w:rFonts w:ascii="Fira Sans" w:hAnsi="Fira Sans"/>
                <w:szCs w:val="22"/>
              </w:rPr>
              <w:t>teile (§§ 48, 54 SGB I und §850k Abs. 2, Nr.3 ZPO)</w:t>
            </w:r>
          </w:p>
        </w:tc>
      </w:tr>
      <w:tr w:rsidR="00745393" w:rsidRPr="00745393">
        <w:tc>
          <w:tcPr>
            <w:tcW w:w="10103" w:type="dxa"/>
            <w:gridSpan w:val="6"/>
          </w:tcPr>
          <w:p w:rsidR="00745393" w:rsidRPr="00745393" w:rsidRDefault="00745393" w:rsidP="007453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  <w:r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szCs w:val="22"/>
              </w:rPr>
              <w:t>ich erwarte den Eingang einer einmaligen Soziallei</w:t>
            </w:r>
            <w:r w:rsidRPr="00745393">
              <w:rPr>
                <w:rFonts w:ascii="Fira Sans" w:hAnsi="Fira Sans"/>
                <w:szCs w:val="22"/>
              </w:rPr>
              <w:t>s</w:t>
            </w:r>
            <w:r w:rsidRPr="00745393">
              <w:rPr>
                <w:rFonts w:ascii="Fira Sans" w:hAnsi="Fira Sans"/>
                <w:szCs w:val="22"/>
              </w:rPr>
              <w:t>tung auf meinem Konto für (z.B. Kosten von Klassenfahrten, Erstausstattung bei Geburt und nach Haftentlassung, Darl</w:t>
            </w:r>
            <w:r w:rsidRPr="00745393">
              <w:rPr>
                <w:rFonts w:ascii="Fira Sans" w:hAnsi="Fira Sans"/>
                <w:szCs w:val="22"/>
              </w:rPr>
              <w:t>e</w:t>
            </w:r>
            <w:r w:rsidRPr="00745393">
              <w:rPr>
                <w:rFonts w:ascii="Fira Sans" w:hAnsi="Fira Sans"/>
                <w:szCs w:val="22"/>
              </w:rPr>
              <w:t>hen/Beihilfen nach SGB II und SGB XII) ________________________________________ in voraussichtlich fo</w:t>
            </w:r>
            <w:r w:rsidRPr="00745393">
              <w:rPr>
                <w:rFonts w:ascii="Fira Sans" w:hAnsi="Fira Sans"/>
                <w:szCs w:val="22"/>
              </w:rPr>
              <w:t>l</w:t>
            </w:r>
            <w:r w:rsidRPr="00745393">
              <w:rPr>
                <w:rFonts w:ascii="Fira Sans" w:hAnsi="Fira Sans"/>
                <w:szCs w:val="22"/>
              </w:rPr>
              <w:t>gender Höhe: ___________€</w:t>
            </w:r>
          </w:p>
        </w:tc>
      </w:tr>
    </w:tbl>
    <w:p w:rsidR="004561A5" w:rsidRPr="00745393" w:rsidRDefault="004561A5">
      <w:pPr>
        <w:rPr>
          <w:rFonts w:ascii="Fira Sans" w:hAnsi="Fira Sans"/>
          <w:b/>
          <w:szCs w:val="22"/>
        </w:rPr>
      </w:pPr>
    </w:p>
    <w:p w:rsidR="00111293" w:rsidRPr="00745393" w:rsidRDefault="004561A5">
      <w:pPr>
        <w:rPr>
          <w:rFonts w:ascii="Fira Sans" w:hAnsi="Fira Sans"/>
          <w:b/>
          <w:szCs w:val="22"/>
        </w:rPr>
      </w:pPr>
      <w:r w:rsidRPr="00745393">
        <w:rPr>
          <w:rFonts w:ascii="Fira Sans" w:hAnsi="Fira Sans"/>
          <w:b/>
          <w:szCs w:val="22"/>
        </w:rPr>
        <w:br w:type="page"/>
      </w:r>
      <w:r w:rsidR="00111293" w:rsidRPr="00745393">
        <w:rPr>
          <w:rFonts w:ascii="Fira Sans" w:hAnsi="Fira Sans"/>
          <w:b/>
          <w:szCs w:val="22"/>
        </w:rPr>
        <w:lastRenderedPageBreak/>
        <w:t xml:space="preserve">Ich </w:t>
      </w:r>
      <w:r w:rsidR="00BF7570" w:rsidRPr="00745393">
        <w:rPr>
          <w:rFonts w:ascii="Fira Sans" w:hAnsi="Fira Sans"/>
          <w:b/>
          <w:szCs w:val="22"/>
        </w:rPr>
        <w:t>lege</w:t>
      </w:r>
      <w:r w:rsidR="0087036D" w:rsidRPr="00745393">
        <w:rPr>
          <w:rFonts w:ascii="Fira Sans" w:hAnsi="Fira Sans"/>
          <w:b/>
          <w:szCs w:val="22"/>
        </w:rPr>
        <w:t xml:space="preserve"> hierzu folgende Belege </w:t>
      </w:r>
      <w:r w:rsidR="00BF7570" w:rsidRPr="00745393">
        <w:rPr>
          <w:rFonts w:ascii="Fira Sans" w:hAnsi="Fira Sans"/>
          <w:b/>
          <w:szCs w:val="22"/>
        </w:rPr>
        <w:t>vor</w:t>
      </w:r>
      <w:r w:rsidR="00111293" w:rsidRPr="00745393">
        <w:rPr>
          <w:rFonts w:ascii="Fira Sans" w:hAnsi="Fira Sans"/>
          <w:b/>
          <w:szCs w:val="22"/>
        </w:rPr>
        <w:t>:</w:t>
      </w:r>
    </w:p>
    <w:p w:rsidR="00111293" w:rsidRPr="00745393" w:rsidRDefault="00111293" w:rsidP="00111293">
      <w:pPr>
        <w:rPr>
          <w:rFonts w:ascii="Fira Sans" w:hAnsi="Fira Sans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98"/>
        <w:gridCol w:w="425"/>
      </w:tblGrid>
      <w:tr w:rsidR="007D17A0" w:rsidRPr="00745393">
        <w:tc>
          <w:tcPr>
            <w:tcW w:w="4608" w:type="dxa"/>
            <w:tcBorders>
              <w:top w:val="single" w:sz="18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b/>
                <w:szCs w:val="22"/>
              </w:rPr>
            </w:pPr>
            <w:r w:rsidRPr="00745393">
              <w:rPr>
                <w:rFonts w:ascii="Fira Sans" w:hAnsi="Fira Sans"/>
                <w:b/>
                <w:szCs w:val="22"/>
              </w:rPr>
              <w:t>Nachweis für</w:t>
            </w:r>
            <w:r w:rsidRPr="00745393">
              <w:rPr>
                <w:rFonts w:ascii="Fira Sans" w:hAnsi="Fira Sans"/>
                <w:szCs w:val="22"/>
              </w:rPr>
              <w:t xml:space="preserve"> </w:t>
            </w:r>
            <w:r w:rsidRPr="00745393">
              <w:rPr>
                <w:rFonts w:ascii="Fira Sans" w:hAnsi="Fira Sans"/>
                <w:b/>
                <w:szCs w:val="22"/>
              </w:rPr>
              <w:t xml:space="preserve">Unterhaltspflicht </w:t>
            </w:r>
            <w:r w:rsidR="005D2D56" w:rsidRPr="00745393">
              <w:rPr>
                <w:rFonts w:ascii="Fira Sans" w:hAnsi="Fira Sans"/>
                <w:b/>
                <w:szCs w:val="22"/>
              </w:rPr>
              <w:br/>
            </w:r>
            <w:r w:rsidRPr="00745393">
              <w:rPr>
                <w:rFonts w:ascii="Fira Sans" w:hAnsi="Fira Sans"/>
                <w:b/>
                <w:szCs w:val="22"/>
              </w:rPr>
              <w:t>gege</w:t>
            </w:r>
            <w:r w:rsidRPr="00745393">
              <w:rPr>
                <w:rFonts w:ascii="Fira Sans" w:hAnsi="Fira Sans"/>
                <w:b/>
                <w:szCs w:val="22"/>
              </w:rPr>
              <w:t>n</w:t>
            </w:r>
            <w:r w:rsidRPr="00745393">
              <w:rPr>
                <w:rFonts w:ascii="Fira Sans" w:hAnsi="Fira Sans"/>
                <w:b/>
                <w:szCs w:val="22"/>
              </w:rPr>
              <w:t>über</w:t>
            </w:r>
            <w:r w:rsidR="005D2D56" w:rsidRPr="00745393">
              <w:rPr>
                <w:rFonts w:ascii="Fira Sans" w:hAnsi="Fira Sans"/>
                <w:b/>
                <w:szCs w:val="22"/>
              </w:rPr>
              <w:t>:</w:t>
            </w:r>
          </w:p>
        </w:tc>
        <w:tc>
          <w:tcPr>
            <w:tcW w:w="4998" w:type="dxa"/>
            <w:tcBorders>
              <w:top w:val="single" w:sz="18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b/>
                <w:szCs w:val="22"/>
              </w:rPr>
            </w:pPr>
            <w:r w:rsidRPr="00745393">
              <w:rPr>
                <w:rFonts w:ascii="Fira Sans" w:hAnsi="Fira Sans"/>
                <w:b/>
                <w:szCs w:val="22"/>
              </w:rPr>
              <w:t>Nachweis durch folgende U</w:t>
            </w:r>
            <w:r w:rsidRPr="00745393">
              <w:rPr>
                <w:rFonts w:ascii="Fira Sans" w:hAnsi="Fira Sans"/>
                <w:b/>
                <w:szCs w:val="22"/>
              </w:rPr>
              <w:t>n</w:t>
            </w:r>
            <w:r w:rsidRPr="00745393">
              <w:rPr>
                <w:rFonts w:ascii="Fira Sans" w:hAnsi="Fira Sans"/>
                <w:b/>
                <w:szCs w:val="22"/>
              </w:rPr>
              <w:t>terlagen:</w:t>
            </w:r>
          </w:p>
        </w:tc>
        <w:tc>
          <w:tcPr>
            <w:tcW w:w="425" w:type="dxa"/>
            <w:tcBorders>
              <w:top w:val="single" w:sz="18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b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top w:val="single" w:sz="18" w:space="0" w:color="808080"/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dem Ehepartner / eingetragenen Leben</w:t>
            </w:r>
            <w:r w:rsidRPr="00745393">
              <w:rPr>
                <w:rFonts w:ascii="Fira Sans" w:hAnsi="Fira Sans"/>
                <w:sz w:val="20"/>
                <w:szCs w:val="20"/>
              </w:rPr>
              <w:t>s</w:t>
            </w:r>
            <w:r w:rsidRPr="00745393">
              <w:rPr>
                <w:rFonts w:ascii="Fira Sans" w:hAnsi="Fira Sans"/>
                <w:sz w:val="20"/>
                <w:szCs w:val="20"/>
              </w:rPr>
              <w:t>partner, der mit mir zusamme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>lebt</w:t>
            </w:r>
          </w:p>
        </w:tc>
        <w:tc>
          <w:tcPr>
            <w:tcW w:w="4998" w:type="dxa"/>
            <w:tcBorders>
              <w:top w:val="single" w:sz="18" w:space="0" w:color="808080"/>
              <w:left w:val="single" w:sz="12" w:space="0" w:color="808080"/>
              <w:right w:val="single" w:sz="12" w:space="0" w:color="808080"/>
            </w:tcBorders>
          </w:tcPr>
          <w:p w:rsidR="007D17A0" w:rsidRPr="00745393" w:rsidRDefault="00EE0E46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(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>Ggf. Wohnsitz z.B. gem. Pers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>o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>nalausweis)</w:t>
            </w:r>
          </w:p>
        </w:tc>
        <w:tc>
          <w:tcPr>
            <w:tcW w:w="425" w:type="dxa"/>
            <w:tcBorders>
              <w:top w:val="single" w:sz="18" w:space="0" w:color="808080"/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 xml:space="preserve">dem </w:t>
            </w:r>
            <w:proofErr w:type="gramStart"/>
            <w:r w:rsidR="006A3A82" w:rsidRPr="00745393">
              <w:rPr>
                <w:rFonts w:ascii="Fira Sans" w:hAnsi="Fira Sans"/>
                <w:sz w:val="20"/>
                <w:szCs w:val="20"/>
              </w:rPr>
              <w:t>g</w:t>
            </w:r>
            <w:r w:rsidRPr="00745393">
              <w:rPr>
                <w:rFonts w:ascii="Fira Sans" w:hAnsi="Fira Sans"/>
                <w:sz w:val="20"/>
                <w:szCs w:val="20"/>
              </w:rPr>
              <w:t>etrennt lebenden</w:t>
            </w:r>
            <w:proofErr w:type="gramEnd"/>
            <w:r w:rsidRPr="00745393">
              <w:rPr>
                <w:rFonts w:ascii="Fira Sans" w:hAnsi="Fira Sans"/>
                <w:sz w:val="20"/>
                <w:szCs w:val="20"/>
              </w:rPr>
              <w:t xml:space="preserve"> Ehepartner / ei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>getragenen L</w:t>
            </w:r>
            <w:r w:rsidRPr="00745393">
              <w:rPr>
                <w:rFonts w:ascii="Fira Sans" w:hAnsi="Fira Sans"/>
                <w:sz w:val="20"/>
                <w:szCs w:val="20"/>
              </w:rPr>
              <w:t>e</w:t>
            </w:r>
            <w:r w:rsidRPr="00745393">
              <w:rPr>
                <w:rFonts w:ascii="Fira Sans" w:hAnsi="Fira Sans"/>
                <w:sz w:val="20"/>
                <w:szCs w:val="20"/>
              </w:rPr>
              <w:t>benspartner</w:t>
            </w:r>
          </w:p>
        </w:tc>
        <w:tc>
          <w:tcPr>
            <w:tcW w:w="499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BE7BE5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Nachwei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 xml:space="preserve">s der Zahlung – </w:t>
            </w:r>
            <w:r w:rsidRPr="00745393">
              <w:rPr>
                <w:rFonts w:ascii="Fira Sans" w:hAnsi="Fira Sans"/>
                <w:sz w:val="20"/>
                <w:szCs w:val="20"/>
              </w:rPr>
              <w:t>Überweisungs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 xml:space="preserve">belege, </w:t>
            </w:r>
            <w:r w:rsidRPr="00745393">
              <w:rPr>
                <w:rFonts w:ascii="Fira Sans" w:hAnsi="Fira Sans"/>
                <w:sz w:val="20"/>
                <w:szCs w:val="20"/>
              </w:rPr>
              <w:t>Quittung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e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 bzw. Ko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toauszüge aus den letzten 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6</w:t>
            </w:r>
            <w:r w:rsidR="00745393" w:rsidRPr="00745393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BF7570" w:rsidRPr="00745393">
              <w:rPr>
                <w:rFonts w:ascii="Fira Sans" w:hAnsi="Fira Sans"/>
                <w:sz w:val="20"/>
                <w:szCs w:val="20"/>
              </w:rPr>
              <w:t>Monaten</w:t>
            </w:r>
          </w:p>
        </w:tc>
        <w:tc>
          <w:tcPr>
            <w:tcW w:w="425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dem geschiedenen Par</w:t>
            </w:r>
            <w:r w:rsidRPr="00745393">
              <w:rPr>
                <w:rFonts w:ascii="Fira Sans" w:hAnsi="Fira Sans"/>
                <w:sz w:val="20"/>
                <w:szCs w:val="20"/>
              </w:rPr>
              <w:t>t</w:t>
            </w:r>
            <w:r w:rsidRPr="00745393">
              <w:rPr>
                <w:rFonts w:ascii="Fira Sans" w:hAnsi="Fira Sans"/>
                <w:sz w:val="20"/>
                <w:szCs w:val="20"/>
              </w:rPr>
              <w:t>ner</w:t>
            </w:r>
          </w:p>
        </w:tc>
        <w:tc>
          <w:tcPr>
            <w:tcW w:w="499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BE7BE5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Scheidungsurteil /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 xml:space="preserve"> sonstiger Unterhaltstitel und </w:t>
            </w:r>
            <w:r w:rsidRPr="00745393">
              <w:rPr>
                <w:rFonts w:ascii="Fira Sans" w:hAnsi="Fira Sans"/>
                <w:sz w:val="20"/>
                <w:szCs w:val="20"/>
              </w:rPr>
              <w:t>Überweisungs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belege,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 Quittung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e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 bzw. Kont</w:t>
            </w:r>
            <w:r w:rsidRPr="00745393">
              <w:rPr>
                <w:rFonts w:ascii="Fira Sans" w:hAnsi="Fira Sans"/>
                <w:sz w:val="20"/>
                <w:szCs w:val="20"/>
              </w:rPr>
              <w:t>o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auszüge aus den letzten </w:t>
            </w:r>
            <w:r w:rsidR="00BF7570" w:rsidRPr="00745393">
              <w:rPr>
                <w:rFonts w:ascii="Fira Sans" w:hAnsi="Fira Sans"/>
                <w:sz w:val="20"/>
                <w:szCs w:val="20"/>
              </w:rPr>
              <w:t>6 M</w:t>
            </w:r>
            <w:r w:rsidR="00BF7570" w:rsidRPr="00745393">
              <w:rPr>
                <w:rFonts w:ascii="Fira Sans" w:hAnsi="Fira Sans"/>
                <w:sz w:val="20"/>
                <w:szCs w:val="20"/>
              </w:rPr>
              <w:t>o</w:t>
            </w:r>
            <w:r w:rsidR="00BF7570" w:rsidRPr="00745393">
              <w:rPr>
                <w:rFonts w:ascii="Fira Sans" w:hAnsi="Fira Sans"/>
                <w:sz w:val="20"/>
                <w:szCs w:val="20"/>
              </w:rPr>
              <w:t>naten</w:t>
            </w:r>
          </w:p>
        </w:tc>
        <w:tc>
          <w:tcPr>
            <w:tcW w:w="425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den leiblichen Kindern im Hau</w:t>
            </w:r>
            <w:r w:rsidRPr="00745393">
              <w:rPr>
                <w:rFonts w:ascii="Fira Sans" w:hAnsi="Fira Sans"/>
                <w:sz w:val="20"/>
                <w:szCs w:val="20"/>
              </w:rPr>
              <w:t>s</w:t>
            </w:r>
            <w:r w:rsidRPr="00745393">
              <w:rPr>
                <w:rFonts w:ascii="Fira Sans" w:hAnsi="Fira Sans"/>
                <w:sz w:val="20"/>
                <w:szCs w:val="20"/>
              </w:rPr>
              <w:t>halt</w:t>
            </w:r>
          </w:p>
        </w:tc>
        <w:tc>
          <w:tcPr>
            <w:tcW w:w="499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Aktuelles Dokument, das die Existenz der Ki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>der nachweist (z.B. Personalausweis, Schul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-</w:t>
            </w:r>
            <w:r w:rsidRPr="00745393">
              <w:rPr>
                <w:rFonts w:ascii="Fira Sans" w:hAnsi="Fira Sans"/>
                <w:sz w:val="20"/>
                <w:szCs w:val="20"/>
              </w:rPr>
              <w:t>unterl</w:t>
            </w:r>
            <w:r w:rsidRPr="00745393">
              <w:rPr>
                <w:rFonts w:ascii="Fira Sans" w:hAnsi="Fira Sans"/>
                <w:sz w:val="20"/>
                <w:szCs w:val="20"/>
              </w:rPr>
              <w:t>a</w:t>
            </w:r>
            <w:r w:rsidRPr="00745393">
              <w:rPr>
                <w:rFonts w:ascii="Fira Sans" w:hAnsi="Fira Sans"/>
                <w:sz w:val="20"/>
                <w:szCs w:val="20"/>
              </w:rPr>
              <w:t>gen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, Immatrikulationsbescheinigung</w:t>
            </w:r>
            <w:r w:rsidRPr="00745393">
              <w:rPr>
                <w:rFonts w:ascii="Fira Sans" w:hAnsi="Fira Sans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 xml:space="preserve">den leiblichen </w:t>
            </w:r>
            <w:r w:rsidRPr="00745393">
              <w:rPr>
                <w:rFonts w:ascii="Fira Sans" w:hAnsi="Fira Sans"/>
                <w:i/>
                <w:sz w:val="20"/>
                <w:szCs w:val="20"/>
              </w:rPr>
              <w:t>minderjährige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 Kindern a</w:t>
            </w:r>
            <w:r w:rsidRPr="00745393">
              <w:rPr>
                <w:rFonts w:ascii="Fira Sans" w:hAnsi="Fira Sans"/>
                <w:sz w:val="20"/>
                <w:szCs w:val="20"/>
              </w:rPr>
              <w:t>u</w:t>
            </w:r>
            <w:r w:rsidRPr="00745393">
              <w:rPr>
                <w:rFonts w:ascii="Fira Sans" w:hAnsi="Fira Sans"/>
                <w:sz w:val="20"/>
                <w:szCs w:val="20"/>
              </w:rPr>
              <w:t>ßerhalb des Hau</w:t>
            </w:r>
            <w:r w:rsidRPr="00745393">
              <w:rPr>
                <w:rFonts w:ascii="Fira Sans" w:hAnsi="Fira Sans"/>
                <w:sz w:val="20"/>
                <w:szCs w:val="20"/>
              </w:rPr>
              <w:t>s</w:t>
            </w:r>
            <w:r w:rsidRPr="00745393">
              <w:rPr>
                <w:rFonts w:ascii="Fira Sans" w:hAnsi="Fira Sans"/>
                <w:sz w:val="20"/>
                <w:szCs w:val="20"/>
              </w:rPr>
              <w:t>halts</w:t>
            </w:r>
          </w:p>
        </w:tc>
        <w:tc>
          <w:tcPr>
            <w:tcW w:w="499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BE7BE5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Überweisungs</w:t>
            </w:r>
            <w:r w:rsidR="00BE7BE5" w:rsidRPr="00745393">
              <w:rPr>
                <w:rFonts w:ascii="Fira Sans" w:hAnsi="Fira Sans"/>
                <w:sz w:val="20"/>
                <w:szCs w:val="20"/>
              </w:rPr>
              <w:t>bele</w:t>
            </w:r>
            <w:r w:rsidR="004F3CF2" w:rsidRPr="00745393">
              <w:rPr>
                <w:rFonts w:ascii="Fira Sans" w:hAnsi="Fira Sans"/>
                <w:sz w:val="20"/>
                <w:szCs w:val="20"/>
              </w:rPr>
              <w:t xml:space="preserve">ge, </w:t>
            </w:r>
            <w:r w:rsidRPr="00745393">
              <w:rPr>
                <w:rFonts w:ascii="Fira Sans" w:hAnsi="Fira Sans"/>
                <w:sz w:val="20"/>
                <w:szCs w:val="20"/>
              </w:rPr>
              <w:t>Quittung</w:t>
            </w:r>
            <w:r w:rsidR="004F3CF2" w:rsidRPr="00745393">
              <w:rPr>
                <w:rFonts w:ascii="Fira Sans" w:hAnsi="Fira Sans"/>
                <w:sz w:val="20"/>
                <w:szCs w:val="20"/>
              </w:rPr>
              <w:t>e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 bzw. Kont</w:t>
            </w:r>
            <w:r w:rsidRPr="00745393">
              <w:rPr>
                <w:rFonts w:ascii="Fira Sans" w:hAnsi="Fira Sans"/>
                <w:sz w:val="20"/>
                <w:szCs w:val="20"/>
              </w:rPr>
              <w:t>o</w:t>
            </w:r>
            <w:r w:rsidRPr="00745393">
              <w:rPr>
                <w:rFonts w:ascii="Fira Sans" w:hAnsi="Fira Sans"/>
                <w:sz w:val="20"/>
                <w:szCs w:val="20"/>
              </w:rPr>
              <w:t>auszüge aus den let</w:t>
            </w:r>
            <w:r w:rsidRPr="00745393">
              <w:rPr>
                <w:rFonts w:ascii="Fira Sans" w:hAnsi="Fira Sans"/>
                <w:sz w:val="20"/>
                <w:szCs w:val="20"/>
              </w:rPr>
              <w:t>z</w:t>
            </w:r>
            <w:r w:rsidR="00001CF6" w:rsidRPr="00745393">
              <w:rPr>
                <w:rFonts w:ascii="Fira Sans" w:hAnsi="Fira Sans"/>
                <w:sz w:val="20"/>
                <w:szCs w:val="20"/>
              </w:rPr>
              <w:t>ten 6 Monaten</w:t>
            </w:r>
          </w:p>
        </w:tc>
        <w:tc>
          <w:tcPr>
            <w:tcW w:w="425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bottom w:val="single" w:sz="24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 xml:space="preserve">den leiblichen </w:t>
            </w:r>
            <w:r w:rsidRPr="00745393">
              <w:rPr>
                <w:rFonts w:ascii="Fira Sans" w:hAnsi="Fira Sans"/>
                <w:i/>
                <w:sz w:val="20"/>
                <w:szCs w:val="20"/>
              </w:rPr>
              <w:t>volljährige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 Kindern auße</w:t>
            </w:r>
            <w:r w:rsidRPr="00745393">
              <w:rPr>
                <w:rFonts w:ascii="Fira Sans" w:hAnsi="Fira Sans"/>
                <w:sz w:val="20"/>
                <w:szCs w:val="20"/>
              </w:rPr>
              <w:t>r</w:t>
            </w:r>
            <w:r w:rsidRPr="00745393">
              <w:rPr>
                <w:rFonts w:ascii="Fira Sans" w:hAnsi="Fira Sans"/>
                <w:sz w:val="20"/>
                <w:szCs w:val="20"/>
              </w:rPr>
              <w:t>halb des Hau</w:t>
            </w:r>
            <w:r w:rsidRPr="00745393">
              <w:rPr>
                <w:rFonts w:ascii="Fira Sans" w:hAnsi="Fira Sans"/>
                <w:sz w:val="20"/>
                <w:szCs w:val="20"/>
              </w:rPr>
              <w:t>s</w:t>
            </w:r>
            <w:r w:rsidRPr="00745393">
              <w:rPr>
                <w:rFonts w:ascii="Fira Sans" w:hAnsi="Fira Sans"/>
                <w:sz w:val="20"/>
                <w:szCs w:val="20"/>
              </w:rPr>
              <w:t>halts</w:t>
            </w:r>
          </w:p>
        </w:tc>
        <w:tc>
          <w:tcPr>
            <w:tcW w:w="4998" w:type="dxa"/>
            <w:tcBorders>
              <w:left w:val="single" w:sz="12" w:space="0" w:color="808080"/>
              <w:bottom w:val="single" w:sz="24" w:space="0" w:color="808080"/>
              <w:right w:val="single" w:sz="12" w:space="0" w:color="808080"/>
            </w:tcBorders>
          </w:tcPr>
          <w:p w:rsidR="007D17A0" w:rsidRPr="00745393" w:rsidRDefault="004F3CF2" w:rsidP="004F3CF2">
            <w:pPr>
              <w:rPr>
                <w:rFonts w:ascii="Fira Sans" w:hAnsi="Fira Sans"/>
                <w:sz w:val="20"/>
                <w:szCs w:val="20"/>
              </w:rPr>
            </w:pPr>
            <w:proofErr w:type="spellStart"/>
            <w:r w:rsidRPr="00745393">
              <w:rPr>
                <w:rFonts w:ascii="Fira Sans" w:hAnsi="Fira Sans"/>
                <w:sz w:val="20"/>
                <w:szCs w:val="20"/>
              </w:rPr>
              <w:t>BAFöG</w:t>
            </w:r>
            <w:proofErr w:type="spellEnd"/>
            <w:r w:rsidRPr="00745393">
              <w:rPr>
                <w:rFonts w:ascii="Fira Sans" w:hAnsi="Fira Sans"/>
                <w:sz w:val="20"/>
                <w:szCs w:val="20"/>
              </w:rPr>
              <w:t xml:space="preserve">-Bescheid o.ä.; 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>Überweisungs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belege, 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>Quittung</w:t>
            </w:r>
            <w:r w:rsidRPr="00745393">
              <w:rPr>
                <w:rFonts w:ascii="Fira Sans" w:hAnsi="Fira Sans"/>
                <w:sz w:val="20"/>
                <w:szCs w:val="20"/>
              </w:rPr>
              <w:t>en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 xml:space="preserve"> bzw. Kontoauszüge aus den let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>z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 xml:space="preserve">ten </w:t>
            </w:r>
            <w:r w:rsidR="00BF7570" w:rsidRPr="00745393">
              <w:rPr>
                <w:rFonts w:ascii="Fira Sans" w:hAnsi="Fira Sans"/>
                <w:sz w:val="20"/>
                <w:szCs w:val="20"/>
              </w:rPr>
              <w:t>6 Monaten</w:t>
            </w:r>
          </w:p>
        </w:tc>
        <w:tc>
          <w:tcPr>
            <w:tcW w:w="425" w:type="dxa"/>
            <w:tcBorders>
              <w:left w:val="single" w:sz="12" w:space="0" w:color="808080"/>
              <w:bottom w:val="single" w:sz="24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155ACC" w:rsidRPr="00745393">
        <w:tc>
          <w:tcPr>
            <w:tcW w:w="4608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12" w:space="0" w:color="808080"/>
            </w:tcBorders>
          </w:tcPr>
          <w:p w:rsidR="00155ACC" w:rsidRPr="00745393" w:rsidRDefault="00155ACC" w:rsidP="00111293">
            <w:pPr>
              <w:rPr>
                <w:rFonts w:ascii="Fira Sans" w:hAnsi="Fira Sans"/>
                <w:b/>
                <w:szCs w:val="22"/>
              </w:rPr>
            </w:pPr>
            <w:r w:rsidRPr="00745393">
              <w:rPr>
                <w:rFonts w:ascii="Fira Sans" w:hAnsi="Fira Sans"/>
                <w:b/>
                <w:szCs w:val="22"/>
              </w:rPr>
              <w:t>Nachweis für folgende Leistungen:</w:t>
            </w:r>
          </w:p>
        </w:tc>
        <w:tc>
          <w:tcPr>
            <w:tcW w:w="4998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12" w:space="0" w:color="808080"/>
            </w:tcBorders>
          </w:tcPr>
          <w:p w:rsidR="00155ACC" w:rsidRPr="00745393" w:rsidRDefault="00155ACC" w:rsidP="00111293">
            <w:pPr>
              <w:rPr>
                <w:rFonts w:ascii="Fira Sans" w:hAnsi="Fira Sans"/>
                <w:b/>
                <w:szCs w:val="22"/>
              </w:rPr>
            </w:pPr>
            <w:r w:rsidRPr="00745393">
              <w:rPr>
                <w:rFonts w:ascii="Fira Sans" w:hAnsi="Fira Sans"/>
                <w:b/>
                <w:szCs w:val="22"/>
              </w:rPr>
              <w:t>Nachweis durch folgende Unterlagen:</w:t>
            </w:r>
          </w:p>
        </w:tc>
        <w:tc>
          <w:tcPr>
            <w:tcW w:w="425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12" w:space="0" w:color="808080"/>
            </w:tcBorders>
          </w:tcPr>
          <w:p w:rsidR="00155ACC" w:rsidRPr="00745393" w:rsidRDefault="00155ACC" w:rsidP="00111293">
            <w:pPr>
              <w:rPr>
                <w:rFonts w:ascii="Fira Sans" w:hAnsi="Fira Sans"/>
                <w:b/>
                <w:szCs w:val="22"/>
              </w:rPr>
            </w:pPr>
          </w:p>
        </w:tc>
      </w:tr>
      <w:tr w:rsidR="007D17A0" w:rsidRPr="00745393">
        <w:tc>
          <w:tcPr>
            <w:tcW w:w="4608" w:type="dxa"/>
            <w:tcBorders>
              <w:top w:val="single" w:sz="24" w:space="0" w:color="808080"/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Kindergeld / Leistungen für Ki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>der</w:t>
            </w:r>
          </w:p>
        </w:tc>
        <w:tc>
          <w:tcPr>
            <w:tcW w:w="4998" w:type="dxa"/>
            <w:tcBorders>
              <w:top w:val="single" w:sz="24" w:space="0" w:color="808080"/>
              <w:left w:val="single" w:sz="12" w:space="0" w:color="808080"/>
              <w:right w:val="single" w:sz="12" w:space="0" w:color="808080"/>
            </w:tcBorders>
          </w:tcPr>
          <w:p w:rsidR="007D17A0" w:rsidRPr="00745393" w:rsidRDefault="0044699D" w:rsidP="0044699D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Bewilligungsbescheid / Aktuelle</w:t>
            </w:r>
            <w:r w:rsidR="007D17A0" w:rsidRPr="00745393">
              <w:rPr>
                <w:rFonts w:ascii="Fira Sans" w:hAnsi="Fira Sans"/>
                <w:sz w:val="20"/>
                <w:szCs w:val="20"/>
              </w:rPr>
              <w:t xml:space="preserve"> Kontoausz</w:t>
            </w:r>
            <w:r w:rsidRPr="00745393">
              <w:rPr>
                <w:rFonts w:ascii="Fira Sans" w:hAnsi="Fira Sans"/>
                <w:sz w:val="20"/>
                <w:szCs w:val="20"/>
              </w:rPr>
              <w:t>üge</w:t>
            </w:r>
          </w:p>
        </w:tc>
        <w:tc>
          <w:tcPr>
            <w:tcW w:w="425" w:type="dxa"/>
            <w:tcBorders>
              <w:top w:val="single" w:sz="24" w:space="0" w:color="808080"/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Leistungen zu Gunsten weiterer Personen in der Bedarfsgemei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schaft </w:t>
            </w:r>
          </w:p>
        </w:tc>
        <w:tc>
          <w:tcPr>
            <w:tcW w:w="499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 xml:space="preserve">Bewilligungsbescheid des JobCenters / der </w:t>
            </w:r>
            <w:proofErr w:type="spellStart"/>
            <w:r w:rsidRPr="00745393">
              <w:rPr>
                <w:rFonts w:ascii="Fira Sans" w:hAnsi="Fira Sans"/>
                <w:sz w:val="20"/>
                <w:szCs w:val="20"/>
              </w:rPr>
              <w:t>A</w:t>
            </w:r>
            <w:r w:rsidRPr="00745393">
              <w:rPr>
                <w:rFonts w:ascii="Fira Sans" w:hAnsi="Fira Sans"/>
                <w:sz w:val="20"/>
                <w:szCs w:val="20"/>
              </w:rPr>
              <w:t>r</w:t>
            </w:r>
            <w:r w:rsidRPr="00745393">
              <w:rPr>
                <w:rFonts w:ascii="Fira Sans" w:hAnsi="Fira Sans"/>
                <w:sz w:val="20"/>
                <w:szCs w:val="20"/>
              </w:rPr>
              <w:t>Ge</w:t>
            </w:r>
            <w:proofErr w:type="spellEnd"/>
            <w:r w:rsidRPr="00745393">
              <w:rPr>
                <w:rFonts w:ascii="Fira Sans" w:hAnsi="Fira Sans"/>
                <w:sz w:val="20"/>
                <w:szCs w:val="20"/>
              </w:rPr>
              <w:t xml:space="preserve"> / des Sozialamts nach dem SGB II oder XII, aus dem der Leistungsbezug für die Mitglieder der Bedarfsgemeinschaft hervo</w:t>
            </w:r>
            <w:r w:rsidRPr="00745393">
              <w:rPr>
                <w:rFonts w:ascii="Fira Sans" w:hAnsi="Fira Sans"/>
                <w:sz w:val="20"/>
                <w:szCs w:val="20"/>
              </w:rPr>
              <w:t>r</w:t>
            </w:r>
            <w:r w:rsidRPr="00745393">
              <w:rPr>
                <w:rFonts w:ascii="Fira Sans" w:hAnsi="Fira Sans"/>
                <w:sz w:val="20"/>
                <w:szCs w:val="20"/>
              </w:rPr>
              <w:t>geht</w:t>
            </w:r>
          </w:p>
        </w:tc>
        <w:tc>
          <w:tcPr>
            <w:tcW w:w="425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7D17A0" w:rsidRPr="00745393">
        <w:tc>
          <w:tcPr>
            <w:tcW w:w="460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155ACC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 xml:space="preserve">Leistungen, </w:t>
            </w:r>
            <w:r w:rsidRPr="00745393">
              <w:rPr>
                <w:rFonts w:ascii="Fira Sans" w:hAnsi="Fira Sans"/>
                <w:color w:val="000000"/>
                <w:sz w:val="20"/>
                <w:szCs w:val="20"/>
              </w:rPr>
              <w:t>die einen durch Körper- oder Gesundheitsschaden bedingten Mehraufwand ausgle</w:t>
            </w:r>
            <w:r w:rsidRPr="00745393">
              <w:rPr>
                <w:rFonts w:ascii="Fira Sans" w:hAnsi="Fira Sans"/>
                <w:color w:val="000000"/>
                <w:sz w:val="20"/>
                <w:szCs w:val="20"/>
              </w:rPr>
              <w:t>i</w:t>
            </w:r>
            <w:r w:rsidRPr="00745393">
              <w:rPr>
                <w:rFonts w:ascii="Fira Sans" w:hAnsi="Fira Sans"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4998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155ACC" w:rsidP="00111293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Bewilligungsbescheid</w:t>
            </w:r>
            <w:r w:rsidR="0044699D" w:rsidRPr="00745393">
              <w:rPr>
                <w:rFonts w:ascii="Fira Sans" w:hAnsi="Fira Sans"/>
                <w:sz w:val="20"/>
                <w:szCs w:val="20"/>
              </w:rPr>
              <w:t xml:space="preserve"> / Kontoauszüge</w:t>
            </w:r>
          </w:p>
        </w:tc>
        <w:tc>
          <w:tcPr>
            <w:tcW w:w="425" w:type="dxa"/>
            <w:tcBorders>
              <w:left w:val="single" w:sz="12" w:space="0" w:color="808080"/>
              <w:right w:val="single" w:sz="12" w:space="0" w:color="808080"/>
            </w:tcBorders>
          </w:tcPr>
          <w:p w:rsidR="007D17A0" w:rsidRPr="00745393" w:rsidRDefault="007D17A0" w:rsidP="00111293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B25252" w:rsidRPr="00745393">
        <w:tc>
          <w:tcPr>
            <w:tcW w:w="460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B25252" w:rsidRPr="00745393" w:rsidRDefault="00B25252" w:rsidP="004F3CF2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Andere Geldleistungen für Kinder (Kinde</w:t>
            </w:r>
            <w:r w:rsidRPr="00745393">
              <w:rPr>
                <w:rFonts w:ascii="Fira Sans" w:hAnsi="Fira Sans"/>
                <w:sz w:val="20"/>
                <w:szCs w:val="20"/>
              </w:rPr>
              <w:t>r</w:t>
            </w:r>
            <w:r w:rsidRPr="00745393">
              <w:rPr>
                <w:rFonts w:ascii="Fira Sans" w:hAnsi="Fira Sans"/>
                <w:sz w:val="20"/>
                <w:szCs w:val="20"/>
              </w:rPr>
              <w:t>zuschlag und vergleichbare Rentenb</w:t>
            </w:r>
            <w:r w:rsidRPr="00745393">
              <w:rPr>
                <w:rFonts w:ascii="Fira Sans" w:hAnsi="Fira Sans"/>
                <w:sz w:val="20"/>
                <w:szCs w:val="20"/>
              </w:rPr>
              <w:t>e</w:t>
            </w:r>
            <w:r w:rsidRPr="00745393">
              <w:rPr>
                <w:rFonts w:ascii="Fira Sans" w:hAnsi="Fira Sans"/>
                <w:sz w:val="20"/>
                <w:szCs w:val="20"/>
              </w:rPr>
              <w:t>standteile)</w:t>
            </w:r>
          </w:p>
        </w:tc>
        <w:tc>
          <w:tcPr>
            <w:tcW w:w="499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B25252" w:rsidRPr="00745393" w:rsidRDefault="00B25252" w:rsidP="00C94350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 xml:space="preserve">Bewilligungsbescheid / </w:t>
            </w:r>
            <w:r w:rsidR="0044699D" w:rsidRPr="00745393">
              <w:rPr>
                <w:rFonts w:ascii="Fira Sans" w:hAnsi="Fira Sans"/>
                <w:sz w:val="20"/>
                <w:szCs w:val="20"/>
              </w:rPr>
              <w:t>aktuelle Kontoauszüge</w:t>
            </w:r>
          </w:p>
        </w:tc>
        <w:tc>
          <w:tcPr>
            <w:tcW w:w="42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B25252" w:rsidRPr="00745393" w:rsidRDefault="00B25252" w:rsidP="00C7368B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  <w:tr w:rsidR="00B25252" w:rsidRPr="00745393">
        <w:tc>
          <w:tcPr>
            <w:tcW w:w="460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B25252" w:rsidRPr="00745393" w:rsidRDefault="00B25252" w:rsidP="00C94350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Bevorstehender Eingang einmaliger Sozia</w:t>
            </w:r>
            <w:r w:rsidRPr="00745393">
              <w:rPr>
                <w:rFonts w:ascii="Fira Sans" w:hAnsi="Fira Sans"/>
                <w:sz w:val="20"/>
                <w:szCs w:val="20"/>
              </w:rPr>
              <w:t>l</w:t>
            </w:r>
            <w:r w:rsidRPr="00745393">
              <w:rPr>
                <w:rFonts w:ascii="Fira Sans" w:hAnsi="Fira Sans"/>
                <w:sz w:val="20"/>
                <w:szCs w:val="20"/>
              </w:rPr>
              <w:t>leistungen auf dem P-Ko</w:t>
            </w:r>
            <w:r w:rsidRPr="00745393">
              <w:rPr>
                <w:rFonts w:ascii="Fira Sans" w:hAnsi="Fira Sans"/>
                <w:sz w:val="20"/>
                <w:szCs w:val="20"/>
              </w:rPr>
              <w:t>n</w:t>
            </w:r>
            <w:r w:rsidRPr="00745393">
              <w:rPr>
                <w:rFonts w:ascii="Fira Sans" w:hAnsi="Fira Sans"/>
                <w:sz w:val="20"/>
                <w:szCs w:val="20"/>
              </w:rPr>
              <w:t>to</w:t>
            </w:r>
          </w:p>
        </w:tc>
        <w:tc>
          <w:tcPr>
            <w:tcW w:w="499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B25252" w:rsidRPr="00745393" w:rsidRDefault="00B25252" w:rsidP="00C94350">
            <w:pPr>
              <w:rPr>
                <w:rFonts w:ascii="Fira Sans" w:hAnsi="Fira Sans"/>
                <w:sz w:val="20"/>
                <w:szCs w:val="20"/>
              </w:rPr>
            </w:pPr>
            <w:r w:rsidRPr="00745393">
              <w:rPr>
                <w:rFonts w:ascii="Fira Sans" w:hAnsi="Fira Sans"/>
                <w:sz w:val="20"/>
                <w:szCs w:val="20"/>
              </w:rPr>
              <w:t>Bewilligungsbescheid betr. die einmalige Soz</w:t>
            </w:r>
            <w:r w:rsidRPr="00745393">
              <w:rPr>
                <w:rFonts w:ascii="Fira Sans" w:hAnsi="Fira Sans"/>
                <w:sz w:val="20"/>
                <w:szCs w:val="20"/>
              </w:rPr>
              <w:t>i</w:t>
            </w:r>
            <w:r w:rsidRPr="00745393">
              <w:rPr>
                <w:rFonts w:ascii="Fira Sans" w:hAnsi="Fira Sans"/>
                <w:sz w:val="20"/>
                <w:szCs w:val="20"/>
              </w:rPr>
              <w:t xml:space="preserve">alleistung; sofern noch nicht bewilligt: Antrag </w:t>
            </w:r>
          </w:p>
        </w:tc>
        <w:tc>
          <w:tcPr>
            <w:tcW w:w="42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B25252" w:rsidRPr="00745393" w:rsidRDefault="00B25252" w:rsidP="00C7368B">
            <w:pPr>
              <w:rPr>
                <w:rFonts w:ascii="Fira Sans" w:hAnsi="Fira Sans"/>
                <w:szCs w:val="22"/>
              </w:rPr>
            </w:pPr>
            <w:r w:rsidRPr="00745393">
              <w:rPr>
                <w:rFonts w:ascii="Fira Sans" w:hAnsi="Fira Sans"/>
                <w:szCs w:val="22"/>
              </w:rPr>
              <w:sym w:font="Wingdings" w:char="F0A8"/>
            </w:r>
          </w:p>
        </w:tc>
      </w:tr>
    </w:tbl>
    <w:p w:rsidR="00111293" w:rsidRPr="00745393" w:rsidRDefault="00111293" w:rsidP="00111293">
      <w:pPr>
        <w:rPr>
          <w:rFonts w:ascii="Fira Sans" w:hAnsi="Fira Sans"/>
          <w:szCs w:val="22"/>
        </w:rPr>
      </w:pPr>
    </w:p>
    <w:p w:rsidR="000B26DE" w:rsidRPr="00745393" w:rsidRDefault="000B26DE" w:rsidP="008B11F0">
      <w:pPr>
        <w:rPr>
          <w:rFonts w:ascii="Fira Sans" w:hAnsi="Fira Sans"/>
          <w:b/>
          <w:szCs w:val="22"/>
        </w:rPr>
      </w:pPr>
      <w:r w:rsidRPr="00745393">
        <w:rPr>
          <w:rFonts w:ascii="Fira Sans" w:hAnsi="Fira Sans"/>
          <w:b/>
          <w:szCs w:val="22"/>
        </w:rPr>
        <w:t xml:space="preserve">Ich bin darüber belehrt worden, dass </w:t>
      </w:r>
    </w:p>
    <w:p w:rsidR="00111293" w:rsidRPr="00745393" w:rsidRDefault="000B26DE" w:rsidP="006934B6">
      <w:pPr>
        <w:numPr>
          <w:ilvl w:val="0"/>
          <w:numId w:val="5"/>
        </w:num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mir die Beratungsstelle aufgrund gesetzlicher Vorgaben nur zweifelsfrei nac</w:t>
      </w:r>
      <w:r w:rsidRPr="00745393">
        <w:rPr>
          <w:rFonts w:ascii="Fira Sans" w:hAnsi="Fira Sans"/>
          <w:szCs w:val="22"/>
        </w:rPr>
        <w:t>h</w:t>
      </w:r>
      <w:r w:rsidRPr="00745393">
        <w:rPr>
          <w:rFonts w:ascii="Fira Sans" w:hAnsi="Fira Sans"/>
          <w:szCs w:val="22"/>
        </w:rPr>
        <w:t>gewiesene Sachverhalte bescheinigen kann</w:t>
      </w:r>
      <w:r w:rsidR="00DA5798" w:rsidRPr="00745393">
        <w:rPr>
          <w:rFonts w:ascii="Fira Sans" w:hAnsi="Fira Sans"/>
          <w:szCs w:val="22"/>
        </w:rPr>
        <w:t>,</w:t>
      </w:r>
    </w:p>
    <w:p w:rsidR="000B26DE" w:rsidRPr="00745393" w:rsidRDefault="000B26DE" w:rsidP="006934B6">
      <w:pPr>
        <w:numPr>
          <w:ilvl w:val="0"/>
          <w:numId w:val="5"/>
        </w:num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aufgrund der gesetzlichen Vorgaben die pfändungsfreien Beträge nicht in vollem U</w:t>
      </w:r>
      <w:r w:rsidRPr="00745393">
        <w:rPr>
          <w:rFonts w:ascii="Fira Sans" w:hAnsi="Fira Sans"/>
          <w:szCs w:val="22"/>
        </w:rPr>
        <w:t>m</w:t>
      </w:r>
      <w:r w:rsidRPr="00745393">
        <w:rPr>
          <w:rFonts w:ascii="Fira Sans" w:hAnsi="Fira Sans"/>
          <w:szCs w:val="22"/>
        </w:rPr>
        <w:t>fang bescheinigt werden können</w:t>
      </w:r>
      <w:r w:rsidR="00BE7BE5" w:rsidRPr="00745393">
        <w:rPr>
          <w:rFonts w:ascii="Fira Sans" w:hAnsi="Fira Sans"/>
          <w:szCs w:val="22"/>
        </w:rPr>
        <w:t xml:space="preserve"> (z.B. we</w:t>
      </w:r>
      <w:r w:rsidR="004F3CF2" w:rsidRPr="00745393">
        <w:rPr>
          <w:rFonts w:ascii="Fira Sans" w:hAnsi="Fira Sans"/>
          <w:szCs w:val="22"/>
        </w:rPr>
        <w:t>il</w:t>
      </w:r>
      <w:r w:rsidR="00BE7BE5" w:rsidRPr="00745393">
        <w:rPr>
          <w:rFonts w:ascii="Fira Sans" w:hAnsi="Fira Sans"/>
          <w:szCs w:val="22"/>
        </w:rPr>
        <w:t xml:space="preserve"> </w:t>
      </w:r>
      <w:r w:rsidR="004F3CF2" w:rsidRPr="00745393">
        <w:rPr>
          <w:rFonts w:ascii="Fira Sans" w:hAnsi="Fira Sans"/>
          <w:szCs w:val="22"/>
        </w:rPr>
        <w:t>Pfändungstabelle höheren Freibetrag ermö</w:t>
      </w:r>
      <w:r w:rsidR="004F3CF2" w:rsidRPr="00745393">
        <w:rPr>
          <w:rFonts w:ascii="Fira Sans" w:hAnsi="Fira Sans"/>
          <w:szCs w:val="22"/>
        </w:rPr>
        <w:t>g</w:t>
      </w:r>
      <w:r w:rsidR="004F3CF2" w:rsidRPr="00745393">
        <w:rPr>
          <w:rFonts w:ascii="Fira Sans" w:hAnsi="Fira Sans"/>
          <w:szCs w:val="22"/>
        </w:rPr>
        <w:t>licht</w:t>
      </w:r>
      <w:r w:rsidR="00BE7BE5" w:rsidRPr="00745393">
        <w:rPr>
          <w:rFonts w:ascii="Fira Sans" w:hAnsi="Fira Sans"/>
          <w:szCs w:val="22"/>
        </w:rPr>
        <w:t xml:space="preserve">; z.B. bei </w:t>
      </w:r>
      <w:r w:rsidR="004F3CF2" w:rsidRPr="00745393">
        <w:rPr>
          <w:rFonts w:ascii="Fira Sans" w:hAnsi="Fira Sans"/>
          <w:szCs w:val="22"/>
        </w:rPr>
        <w:t>„</w:t>
      </w:r>
      <w:r w:rsidR="00BE7BE5" w:rsidRPr="00745393">
        <w:rPr>
          <w:rFonts w:ascii="Fira Sans" w:hAnsi="Fira Sans"/>
          <w:szCs w:val="22"/>
        </w:rPr>
        <w:t xml:space="preserve">besonderen persönlichen </w:t>
      </w:r>
      <w:r w:rsidR="004F3CF2" w:rsidRPr="00745393">
        <w:rPr>
          <w:rFonts w:ascii="Fira Sans" w:hAnsi="Fira Sans"/>
          <w:szCs w:val="22"/>
        </w:rPr>
        <w:t xml:space="preserve">oder beruflichen </w:t>
      </w:r>
      <w:r w:rsidR="00BE7BE5" w:rsidRPr="00745393">
        <w:rPr>
          <w:rFonts w:ascii="Fira Sans" w:hAnsi="Fira Sans"/>
          <w:szCs w:val="22"/>
        </w:rPr>
        <w:t>Bedürfnissen</w:t>
      </w:r>
      <w:r w:rsidR="004F3CF2" w:rsidRPr="00745393">
        <w:rPr>
          <w:rFonts w:ascii="Fira Sans" w:hAnsi="Fira Sans"/>
          <w:szCs w:val="22"/>
        </w:rPr>
        <w:t>“ wie</w:t>
      </w:r>
      <w:r w:rsidR="00BE7BE5" w:rsidRPr="00745393">
        <w:rPr>
          <w:rFonts w:ascii="Fira Sans" w:hAnsi="Fira Sans"/>
          <w:szCs w:val="22"/>
        </w:rPr>
        <w:t xml:space="preserve"> krankheit</w:t>
      </w:r>
      <w:r w:rsidR="00BE7BE5" w:rsidRPr="00745393">
        <w:rPr>
          <w:rFonts w:ascii="Fira Sans" w:hAnsi="Fira Sans"/>
          <w:szCs w:val="22"/>
        </w:rPr>
        <w:t>s</w:t>
      </w:r>
      <w:r w:rsidR="00BE7BE5" w:rsidRPr="00745393">
        <w:rPr>
          <w:rFonts w:ascii="Fira Sans" w:hAnsi="Fira Sans"/>
          <w:szCs w:val="22"/>
        </w:rPr>
        <w:t>bedingte</w:t>
      </w:r>
      <w:r w:rsidR="004F3CF2" w:rsidRPr="00745393">
        <w:rPr>
          <w:rFonts w:ascii="Fira Sans" w:hAnsi="Fira Sans"/>
          <w:szCs w:val="22"/>
        </w:rPr>
        <w:t>m</w:t>
      </w:r>
      <w:r w:rsidR="00BE7BE5" w:rsidRPr="00745393">
        <w:rPr>
          <w:rFonts w:ascii="Fira Sans" w:hAnsi="Fira Sans"/>
          <w:szCs w:val="22"/>
        </w:rPr>
        <w:t xml:space="preserve"> Mehraufwand, Kosten zur Wahrnehmung des Umgangsrechts</w:t>
      </w:r>
      <w:r w:rsidR="004F3CF2" w:rsidRPr="00745393">
        <w:rPr>
          <w:rFonts w:ascii="Fira Sans" w:hAnsi="Fira Sans"/>
          <w:szCs w:val="22"/>
        </w:rPr>
        <w:t>, hohen</w:t>
      </w:r>
      <w:r w:rsidR="00BE7BE5" w:rsidRPr="00745393">
        <w:rPr>
          <w:rFonts w:ascii="Fira Sans" w:hAnsi="Fira Sans"/>
          <w:szCs w:val="22"/>
        </w:rPr>
        <w:t xml:space="preserve"> Ki</w:t>
      </w:r>
      <w:r w:rsidR="00BE7BE5" w:rsidRPr="00745393">
        <w:rPr>
          <w:rFonts w:ascii="Fira Sans" w:hAnsi="Fira Sans"/>
          <w:szCs w:val="22"/>
        </w:rPr>
        <w:t>n</w:t>
      </w:r>
      <w:r w:rsidR="00BE7BE5" w:rsidRPr="00745393">
        <w:rPr>
          <w:rFonts w:ascii="Fira Sans" w:hAnsi="Fira Sans"/>
          <w:szCs w:val="22"/>
        </w:rPr>
        <w:t>derbetreuungskos</w:t>
      </w:r>
      <w:r w:rsidR="004F3CF2" w:rsidRPr="00745393">
        <w:rPr>
          <w:rFonts w:ascii="Fira Sans" w:hAnsi="Fira Sans"/>
          <w:szCs w:val="22"/>
        </w:rPr>
        <w:t>ten oder</w:t>
      </w:r>
      <w:r w:rsidR="00BE7BE5" w:rsidRPr="00745393">
        <w:rPr>
          <w:rFonts w:ascii="Fira Sans" w:hAnsi="Fira Sans"/>
          <w:szCs w:val="22"/>
        </w:rPr>
        <w:t xml:space="preserve"> Pendle</w:t>
      </w:r>
      <w:r w:rsidR="00BE7BE5" w:rsidRPr="00745393">
        <w:rPr>
          <w:rFonts w:ascii="Fira Sans" w:hAnsi="Fira Sans"/>
          <w:szCs w:val="22"/>
        </w:rPr>
        <w:t>r</w:t>
      </w:r>
      <w:r w:rsidR="00BE7BE5" w:rsidRPr="00745393">
        <w:rPr>
          <w:rFonts w:ascii="Fira Sans" w:hAnsi="Fira Sans"/>
          <w:szCs w:val="22"/>
        </w:rPr>
        <w:t>kosten</w:t>
      </w:r>
      <w:r w:rsidR="004F3CF2" w:rsidRPr="00745393">
        <w:rPr>
          <w:rFonts w:ascii="Fira Sans" w:hAnsi="Fira Sans"/>
          <w:szCs w:val="22"/>
        </w:rPr>
        <w:t>),</w:t>
      </w:r>
      <w:r w:rsidR="00BE7BE5" w:rsidRPr="00745393">
        <w:rPr>
          <w:rFonts w:ascii="Fira Sans" w:hAnsi="Fira Sans"/>
          <w:szCs w:val="22"/>
        </w:rPr>
        <w:t xml:space="preserve"> </w:t>
      </w:r>
    </w:p>
    <w:p w:rsidR="000B26DE" w:rsidRPr="00745393" w:rsidRDefault="000B26DE" w:rsidP="006934B6">
      <w:pPr>
        <w:numPr>
          <w:ilvl w:val="0"/>
          <w:numId w:val="5"/>
        </w:num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eine Freigabe über den vollen Umfang der unpfändbaren Beträge in diesen Fä</w:t>
      </w:r>
      <w:r w:rsidRPr="00745393">
        <w:rPr>
          <w:rFonts w:ascii="Fira Sans" w:hAnsi="Fira Sans"/>
          <w:szCs w:val="22"/>
        </w:rPr>
        <w:t>l</w:t>
      </w:r>
      <w:r w:rsidRPr="00745393">
        <w:rPr>
          <w:rFonts w:ascii="Fira Sans" w:hAnsi="Fira Sans"/>
          <w:szCs w:val="22"/>
        </w:rPr>
        <w:t xml:space="preserve">len nur erfolgen </w:t>
      </w:r>
      <w:r w:rsidR="00BF7570" w:rsidRPr="00745393">
        <w:rPr>
          <w:rFonts w:ascii="Fira Sans" w:hAnsi="Fira Sans"/>
          <w:szCs w:val="22"/>
        </w:rPr>
        <w:t xml:space="preserve">kann </w:t>
      </w:r>
      <w:r w:rsidRPr="00745393">
        <w:rPr>
          <w:rFonts w:ascii="Fira Sans" w:hAnsi="Fira Sans"/>
          <w:szCs w:val="22"/>
        </w:rPr>
        <w:t>d</w:t>
      </w:r>
      <w:r w:rsidR="00BF7570" w:rsidRPr="00745393">
        <w:rPr>
          <w:rFonts w:ascii="Fira Sans" w:hAnsi="Fira Sans"/>
          <w:szCs w:val="22"/>
        </w:rPr>
        <w:t>urch das Vollstreckungsgericht bzw.</w:t>
      </w:r>
      <w:r w:rsidRPr="00745393">
        <w:rPr>
          <w:rFonts w:ascii="Fira Sans" w:hAnsi="Fira Sans"/>
          <w:szCs w:val="22"/>
        </w:rPr>
        <w:t xml:space="preserve"> bei öffentlichen Gläubigern durch die Stelle, die </w:t>
      </w:r>
      <w:r w:rsidR="004F3CF2" w:rsidRPr="00745393">
        <w:rPr>
          <w:rFonts w:ascii="Fira Sans" w:hAnsi="Fira Sans"/>
          <w:szCs w:val="22"/>
        </w:rPr>
        <w:t>die Pfändungsverfügung</w:t>
      </w:r>
      <w:r w:rsidRPr="00745393">
        <w:rPr>
          <w:rFonts w:ascii="Fira Sans" w:hAnsi="Fira Sans"/>
          <w:szCs w:val="22"/>
        </w:rPr>
        <w:t xml:space="preserve"> erlassen hat</w:t>
      </w:r>
      <w:r w:rsidR="00DA5798" w:rsidRPr="00745393">
        <w:rPr>
          <w:rFonts w:ascii="Fira Sans" w:hAnsi="Fira Sans"/>
          <w:szCs w:val="22"/>
        </w:rPr>
        <w:t>,</w:t>
      </w:r>
    </w:p>
    <w:p w:rsidR="000B26DE" w:rsidRPr="00745393" w:rsidRDefault="00162FB7" w:rsidP="006934B6">
      <w:pPr>
        <w:numPr>
          <w:ilvl w:val="0"/>
          <w:numId w:val="5"/>
        </w:num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 xml:space="preserve">und </w:t>
      </w:r>
      <w:r w:rsidR="000B26DE" w:rsidRPr="00745393">
        <w:rPr>
          <w:rFonts w:ascii="Fira Sans" w:hAnsi="Fira Sans"/>
          <w:szCs w:val="22"/>
        </w:rPr>
        <w:t>pro Person nur ein Pfändungsschutzkonto geführt werden darf.</w:t>
      </w:r>
    </w:p>
    <w:p w:rsidR="006F3476" w:rsidRPr="00745393" w:rsidRDefault="006F3476" w:rsidP="000B0D72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Ich willige ein in die Erhebung, Verarbeitung und Speicherung meiner Daten.</w:t>
      </w:r>
      <w:r w:rsidR="0044699D" w:rsidRPr="00745393">
        <w:rPr>
          <w:rFonts w:ascii="Fira Sans" w:hAnsi="Fira Sans"/>
          <w:szCs w:val="22"/>
        </w:rPr>
        <w:t xml:space="preserve"> </w:t>
      </w:r>
    </w:p>
    <w:p w:rsidR="00BF7570" w:rsidRPr="00745393" w:rsidRDefault="00BF7570" w:rsidP="000B0D72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Ich willige ein in die</w:t>
      </w:r>
      <w:r w:rsidR="00C33D73" w:rsidRPr="00745393">
        <w:rPr>
          <w:rFonts w:ascii="Fira Sans" w:hAnsi="Fira Sans"/>
          <w:szCs w:val="22"/>
        </w:rPr>
        <w:t xml:space="preserve"> zur Freigabe von erhöhten Beträgen auf dem P-Konto erfo</w:t>
      </w:r>
      <w:r w:rsidR="00C33D73" w:rsidRPr="00745393">
        <w:rPr>
          <w:rFonts w:ascii="Fira Sans" w:hAnsi="Fira Sans"/>
          <w:szCs w:val="22"/>
        </w:rPr>
        <w:t>r</w:t>
      </w:r>
      <w:r w:rsidR="00C33D73" w:rsidRPr="00745393">
        <w:rPr>
          <w:rFonts w:ascii="Fira Sans" w:hAnsi="Fira Sans"/>
          <w:szCs w:val="22"/>
        </w:rPr>
        <w:t xml:space="preserve">derliche </w:t>
      </w:r>
      <w:r w:rsidRPr="00745393">
        <w:rPr>
          <w:rFonts w:ascii="Fira Sans" w:hAnsi="Fira Sans"/>
          <w:szCs w:val="22"/>
        </w:rPr>
        <w:t>Weitergabe der von mir angegebenen Daten</w:t>
      </w:r>
      <w:r w:rsidR="00C33D73" w:rsidRPr="00745393">
        <w:rPr>
          <w:rFonts w:ascii="Fira Sans" w:hAnsi="Fira Sans"/>
          <w:szCs w:val="22"/>
        </w:rPr>
        <w:t>.</w:t>
      </w:r>
    </w:p>
    <w:p w:rsidR="000B26DE" w:rsidRPr="00745393" w:rsidRDefault="000B26DE" w:rsidP="000B26DE">
      <w:pPr>
        <w:rPr>
          <w:rFonts w:ascii="Fira Sans" w:hAnsi="Fira Sans"/>
          <w:szCs w:val="22"/>
        </w:rPr>
      </w:pPr>
    </w:p>
    <w:p w:rsidR="000B26DE" w:rsidRPr="00745393" w:rsidRDefault="000B26DE" w:rsidP="000B26DE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Ich versichere, alle Angaben wahrheitsgemäß nach bestem Wissen gemacht zu h</w:t>
      </w:r>
      <w:r w:rsidRPr="00745393">
        <w:rPr>
          <w:rFonts w:ascii="Fira Sans" w:hAnsi="Fira Sans"/>
          <w:szCs w:val="22"/>
        </w:rPr>
        <w:t>a</w:t>
      </w:r>
      <w:r w:rsidRPr="00745393">
        <w:rPr>
          <w:rFonts w:ascii="Fira Sans" w:hAnsi="Fira Sans"/>
          <w:szCs w:val="22"/>
        </w:rPr>
        <w:t xml:space="preserve">ben. Mir ist bekannt, dass </w:t>
      </w:r>
      <w:r w:rsidR="000B0D72" w:rsidRPr="00745393">
        <w:rPr>
          <w:rFonts w:ascii="Fira Sans" w:hAnsi="Fira Sans"/>
          <w:szCs w:val="22"/>
        </w:rPr>
        <w:t>die bewusste Vorlage einer unrichtigen Bescheinigung bei der Bank stra</w:t>
      </w:r>
      <w:r w:rsidR="000B0D72" w:rsidRPr="00745393">
        <w:rPr>
          <w:rFonts w:ascii="Fira Sans" w:hAnsi="Fira Sans"/>
          <w:szCs w:val="22"/>
        </w:rPr>
        <w:t>f</w:t>
      </w:r>
      <w:r w:rsidR="000B0D72" w:rsidRPr="00745393">
        <w:rPr>
          <w:rFonts w:ascii="Fira Sans" w:hAnsi="Fira Sans"/>
          <w:szCs w:val="22"/>
        </w:rPr>
        <w:t>rechtliche Konsequenzen</w:t>
      </w:r>
      <w:r w:rsidR="000B0D72" w:rsidRPr="00745393" w:rsidDel="000B0D72">
        <w:rPr>
          <w:rFonts w:ascii="Fira Sans" w:hAnsi="Fira Sans"/>
          <w:szCs w:val="22"/>
        </w:rPr>
        <w:t xml:space="preserve"> </w:t>
      </w:r>
      <w:r w:rsidR="00566F0C" w:rsidRPr="00745393">
        <w:rPr>
          <w:rFonts w:ascii="Fira Sans" w:hAnsi="Fira Sans"/>
          <w:szCs w:val="22"/>
        </w:rPr>
        <w:t xml:space="preserve">sowie eventuell zusätzlich </w:t>
      </w:r>
      <w:r w:rsidR="000B0D72" w:rsidRPr="00745393">
        <w:rPr>
          <w:rFonts w:ascii="Fira Sans" w:hAnsi="Fira Sans"/>
          <w:szCs w:val="22"/>
        </w:rPr>
        <w:t>d</w:t>
      </w:r>
      <w:r w:rsidR="00566F0C" w:rsidRPr="00745393">
        <w:rPr>
          <w:rFonts w:ascii="Fira Sans" w:hAnsi="Fira Sans"/>
          <w:szCs w:val="22"/>
        </w:rPr>
        <w:t>en Verlust des Pfändungsschu</w:t>
      </w:r>
      <w:r w:rsidR="00566F0C" w:rsidRPr="00745393">
        <w:rPr>
          <w:rFonts w:ascii="Fira Sans" w:hAnsi="Fira Sans"/>
          <w:szCs w:val="22"/>
        </w:rPr>
        <w:t>t</w:t>
      </w:r>
      <w:r w:rsidR="00566F0C" w:rsidRPr="00745393">
        <w:rPr>
          <w:rFonts w:ascii="Fira Sans" w:hAnsi="Fira Sans"/>
          <w:szCs w:val="22"/>
        </w:rPr>
        <w:t>zes</w:t>
      </w:r>
      <w:r w:rsidR="000B0D72" w:rsidRPr="00745393">
        <w:rPr>
          <w:rFonts w:ascii="Fira Sans" w:hAnsi="Fira Sans"/>
          <w:szCs w:val="22"/>
        </w:rPr>
        <w:t xml:space="preserve"> nach sich ziehen kann</w:t>
      </w:r>
      <w:r w:rsidRPr="00745393">
        <w:rPr>
          <w:rFonts w:ascii="Fira Sans" w:hAnsi="Fira Sans"/>
          <w:szCs w:val="22"/>
        </w:rPr>
        <w:t xml:space="preserve">. </w:t>
      </w:r>
    </w:p>
    <w:p w:rsidR="00566F0C" w:rsidRPr="00745393" w:rsidRDefault="00566F0C" w:rsidP="000B26DE">
      <w:pPr>
        <w:rPr>
          <w:rFonts w:ascii="Fira Sans" w:hAnsi="Fira Sans"/>
          <w:szCs w:val="22"/>
        </w:rPr>
      </w:pPr>
    </w:p>
    <w:p w:rsidR="00566F0C" w:rsidRPr="00745393" w:rsidRDefault="00566F0C" w:rsidP="000B26DE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______________________________</w:t>
      </w:r>
    </w:p>
    <w:p w:rsidR="00566F0C" w:rsidRPr="00745393" w:rsidRDefault="00566F0C" w:rsidP="000B26DE">
      <w:pPr>
        <w:rPr>
          <w:rFonts w:ascii="Fira Sans" w:hAnsi="Fira Sans"/>
          <w:szCs w:val="22"/>
        </w:rPr>
      </w:pPr>
      <w:r w:rsidRPr="00745393">
        <w:rPr>
          <w:rFonts w:ascii="Fira Sans" w:hAnsi="Fira Sans"/>
          <w:szCs w:val="22"/>
        </w:rPr>
        <w:t>Ort, Datum, Unterschrift</w:t>
      </w:r>
    </w:p>
    <w:sectPr w:rsidR="00566F0C" w:rsidRPr="00745393" w:rsidSect="00F607C6">
      <w:footerReference w:type="even" r:id="rId8"/>
      <w:footerReference w:type="default" r:id="rId9"/>
      <w:pgSz w:w="11907" w:h="16840" w:code="9"/>
      <w:pgMar w:top="1077" w:right="1247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29E" w:rsidRDefault="009F029E">
      <w:r>
        <w:separator/>
      </w:r>
    </w:p>
  </w:endnote>
  <w:endnote w:type="continuationSeparator" w:id="0">
    <w:p w:rsidR="009F029E" w:rsidRDefault="009F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35" w:rsidRDefault="00EA5C35" w:rsidP="005349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5C35" w:rsidRDefault="00EA5C35" w:rsidP="005349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35" w:rsidRDefault="00EA5C35" w:rsidP="005349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1BDF">
      <w:rPr>
        <w:rStyle w:val="Seitenzahl"/>
        <w:noProof/>
      </w:rPr>
      <w:t>2</w:t>
    </w:r>
    <w:r>
      <w:rPr>
        <w:rStyle w:val="Seitenzahl"/>
      </w:rPr>
      <w:fldChar w:fldCharType="end"/>
    </w:r>
  </w:p>
  <w:p w:rsidR="00EA5C35" w:rsidRDefault="00EA5C35" w:rsidP="0053494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29E" w:rsidRDefault="009F029E">
      <w:r>
        <w:separator/>
      </w:r>
    </w:p>
  </w:footnote>
  <w:footnote w:type="continuationSeparator" w:id="0">
    <w:p w:rsidR="009F029E" w:rsidRDefault="009F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FE7"/>
    <w:multiLevelType w:val="multilevel"/>
    <w:tmpl w:val="06FC42AE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32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</w:lvl>
  </w:abstractNum>
  <w:abstractNum w:abstractNumId="1" w15:restartNumberingAfterBreak="0">
    <w:nsid w:val="0A8A04C8"/>
    <w:multiLevelType w:val="multilevel"/>
    <w:tmpl w:val="51385988"/>
    <w:lvl w:ilvl="0">
      <w:start w:val="1"/>
      <w:numFmt w:val="decimal"/>
      <w:lvlText w:val="%1."/>
      <w:lvlJc w:val="left"/>
      <w:pPr>
        <w:tabs>
          <w:tab w:val="num" w:pos="890"/>
        </w:tabs>
        <w:ind w:left="170" w:hanging="360"/>
      </w:pPr>
      <w:rPr>
        <w:rFonts w:hint="default"/>
      </w:rPr>
    </w:lvl>
    <w:lvl w:ilvl="1">
      <w:start w:val="1"/>
      <w:numFmt w:val="decimal"/>
      <w:pStyle w:val="berschrift2"/>
      <w:lvlText w:val="%11.%2."/>
      <w:lvlJc w:val="left"/>
      <w:pPr>
        <w:tabs>
          <w:tab w:val="num" w:pos="1970"/>
        </w:tabs>
        <w:ind w:left="6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1034" w:hanging="504"/>
      </w:pPr>
      <w:rPr>
        <w:rFonts w:hint="default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4130"/>
        </w:tabs>
        <w:ind w:left="15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70"/>
        </w:tabs>
        <w:ind w:left="20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50"/>
        </w:tabs>
        <w:ind w:left="25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30"/>
        </w:tabs>
        <w:ind w:left="3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10"/>
        </w:tabs>
        <w:ind w:left="35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0"/>
        </w:tabs>
        <w:ind w:left="4130" w:hanging="1440"/>
      </w:pPr>
      <w:rPr>
        <w:rFonts w:hint="default"/>
      </w:rPr>
    </w:lvl>
  </w:abstractNum>
  <w:abstractNum w:abstractNumId="2" w15:restartNumberingAfterBreak="0">
    <w:nsid w:val="403B5F9E"/>
    <w:multiLevelType w:val="multilevel"/>
    <w:tmpl w:val="E9505886"/>
    <w:lvl w:ilvl="0">
      <w:start w:val="1"/>
      <w:numFmt w:val="decimal"/>
      <w:pStyle w:val="Formatvorlageberschrift1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59DC1E84"/>
    <w:multiLevelType w:val="hybridMultilevel"/>
    <w:tmpl w:val="BACEF3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B553C"/>
    <w:multiLevelType w:val="multilevel"/>
    <w:tmpl w:val="C88634E2"/>
    <w:lvl w:ilvl="0">
      <w:start w:val="1"/>
      <w:numFmt w:val="decimal"/>
      <w:lvlText w:val="%1."/>
      <w:lvlJc w:val="left"/>
      <w:pPr>
        <w:tabs>
          <w:tab w:val="num" w:pos="890"/>
        </w:tabs>
        <w:ind w:left="170" w:hanging="360"/>
      </w:pPr>
      <w:rPr>
        <w:rFonts w:hint="default"/>
      </w:rPr>
    </w:lvl>
    <w:lvl w:ilvl="1">
      <w:start w:val="1"/>
      <w:numFmt w:val="decimal"/>
      <w:lvlRestart w:val="0"/>
      <w:pStyle w:val="Formatvorlageberschrift213pt"/>
      <w:isLgl/>
      <w:lvlText w:val="%1.%2."/>
      <w:lvlJc w:val="left"/>
      <w:pPr>
        <w:tabs>
          <w:tab w:val="num" w:pos="1970"/>
        </w:tabs>
        <w:ind w:left="6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103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4130"/>
        </w:tabs>
        <w:ind w:left="15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70"/>
        </w:tabs>
        <w:ind w:left="20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50"/>
        </w:tabs>
        <w:ind w:left="25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30"/>
        </w:tabs>
        <w:ind w:left="3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10"/>
        </w:tabs>
        <w:ind w:left="35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0"/>
        </w:tabs>
        <w:ind w:left="413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25"/>
    <w:rsid w:val="00001CF6"/>
    <w:rsid w:val="00001EE0"/>
    <w:rsid w:val="00002503"/>
    <w:rsid w:val="00006E14"/>
    <w:rsid w:val="00006FAC"/>
    <w:rsid w:val="0001466F"/>
    <w:rsid w:val="000171FE"/>
    <w:rsid w:val="00020D7E"/>
    <w:rsid w:val="00023B74"/>
    <w:rsid w:val="00023D4C"/>
    <w:rsid w:val="0002748D"/>
    <w:rsid w:val="00031E13"/>
    <w:rsid w:val="000365D4"/>
    <w:rsid w:val="0004104D"/>
    <w:rsid w:val="00042762"/>
    <w:rsid w:val="00046513"/>
    <w:rsid w:val="000527E0"/>
    <w:rsid w:val="00052E51"/>
    <w:rsid w:val="00053D75"/>
    <w:rsid w:val="00071561"/>
    <w:rsid w:val="00073467"/>
    <w:rsid w:val="000743CB"/>
    <w:rsid w:val="00077AF4"/>
    <w:rsid w:val="00081A62"/>
    <w:rsid w:val="000821A4"/>
    <w:rsid w:val="00087852"/>
    <w:rsid w:val="00090FED"/>
    <w:rsid w:val="000A0DCC"/>
    <w:rsid w:val="000A3D89"/>
    <w:rsid w:val="000A797E"/>
    <w:rsid w:val="000B0D72"/>
    <w:rsid w:val="000B26DE"/>
    <w:rsid w:val="000B4A75"/>
    <w:rsid w:val="000B5D6D"/>
    <w:rsid w:val="000C247C"/>
    <w:rsid w:val="000C2DC2"/>
    <w:rsid w:val="000C3AEF"/>
    <w:rsid w:val="000D00FF"/>
    <w:rsid w:val="000D0539"/>
    <w:rsid w:val="000D23E2"/>
    <w:rsid w:val="000D2A4E"/>
    <w:rsid w:val="000E4BA8"/>
    <w:rsid w:val="000F3217"/>
    <w:rsid w:val="000F6441"/>
    <w:rsid w:val="000F6967"/>
    <w:rsid w:val="00100BA2"/>
    <w:rsid w:val="00104906"/>
    <w:rsid w:val="00111293"/>
    <w:rsid w:val="00113522"/>
    <w:rsid w:val="00115108"/>
    <w:rsid w:val="00117ADB"/>
    <w:rsid w:val="00121B9E"/>
    <w:rsid w:val="00130760"/>
    <w:rsid w:val="00130B70"/>
    <w:rsid w:val="00132C52"/>
    <w:rsid w:val="00133331"/>
    <w:rsid w:val="00136881"/>
    <w:rsid w:val="00137629"/>
    <w:rsid w:val="00140D96"/>
    <w:rsid w:val="00140E6A"/>
    <w:rsid w:val="00144863"/>
    <w:rsid w:val="001509C5"/>
    <w:rsid w:val="00155ACC"/>
    <w:rsid w:val="00160360"/>
    <w:rsid w:val="00162D5F"/>
    <w:rsid w:val="00162FB7"/>
    <w:rsid w:val="0016359B"/>
    <w:rsid w:val="00174794"/>
    <w:rsid w:val="00182B71"/>
    <w:rsid w:val="00185484"/>
    <w:rsid w:val="00196DDA"/>
    <w:rsid w:val="001A059C"/>
    <w:rsid w:val="001A7A63"/>
    <w:rsid w:val="001B7B02"/>
    <w:rsid w:val="001C7174"/>
    <w:rsid w:val="001D4FAF"/>
    <w:rsid w:val="001D6B96"/>
    <w:rsid w:val="001D7EAB"/>
    <w:rsid w:val="001E026D"/>
    <w:rsid w:val="001E2D60"/>
    <w:rsid w:val="001E5357"/>
    <w:rsid w:val="001E56C5"/>
    <w:rsid w:val="001E76A1"/>
    <w:rsid w:val="001F051B"/>
    <w:rsid w:val="001F1310"/>
    <w:rsid w:val="001F291F"/>
    <w:rsid w:val="001F426F"/>
    <w:rsid w:val="002076BF"/>
    <w:rsid w:val="002103FB"/>
    <w:rsid w:val="00226E5E"/>
    <w:rsid w:val="002272FB"/>
    <w:rsid w:val="00232C91"/>
    <w:rsid w:val="002345B9"/>
    <w:rsid w:val="00243020"/>
    <w:rsid w:val="0024327D"/>
    <w:rsid w:val="002452D0"/>
    <w:rsid w:val="00245EE4"/>
    <w:rsid w:val="00251ED1"/>
    <w:rsid w:val="002524F8"/>
    <w:rsid w:val="00256843"/>
    <w:rsid w:val="0026082D"/>
    <w:rsid w:val="002619AE"/>
    <w:rsid w:val="00264D59"/>
    <w:rsid w:val="00272F49"/>
    <w:rsid w:val="00275EE5"/>
    <w:rsid w:val="002773E4"/>
    <w:rsid w:val="0028100B"/>
    <w:rsid w:val="002811CF"/>
    <w:rsid w:val="00282401"/>
    <w:rsid w:val="002839EB"/>
    <w:rsid w:val="00283D72"/>
    <w:rsid w:val="00285FE8"/>
    <w:rsid w:val="00287AD5"/>
    <w:rsid w:val="00291984"/>
    <w:rsid w:val="00291CBE"/>
    <w:rsid w:val="00291D2A"/>
    <w:rsid w:val="00297473"/>
    <w:rsid w:val="002A737D"/>
    <w:rsid w:val="002B1ECA"/>
    <w:rsid w:val="002B32F1"/>
    <w:rsid w:val="002C2FEC"/>
    <w:rsid w:val="002C51A1"/>
    <w:rsid w:val="002C5EC3"/>
    <w:rsid w:val="002C6FF5"/>
    <w:rsid w:val="002D004C"/>
    <w:rsid w:val="002D0E0E"/>
    <w:rsid w:val="002D103C"/>
    <w:rsid w:val="002D2281"/>
    <w:rsid w:val="002D397F"/>
    <w:rsid w:val="002D46F0"/>
    <w:rsid w:val="002E05C8"/>
    <w:rsid w:val="002E12B6"/>
    <w:rsid w:val="002E3348"/>
    <w:rsid w:val="002E52D8"/>
    <w:rsid w:val="002F2007"/>
    <w:rsid w:val="002F6A62"/>
    <w:rsid w:val="0030369A"/>
    <w:rsid w:val="00306632"/>
    <w:rsid w:val="003067F3"/>
    <w:rsid w:val="00307435"/>
    <w:rsid w:val="003104B7"/>
    <w:rsid w:val="003124C5"/>
    <w:rsid w:val="0031555F"/>
    <w:rsid w:val="00327F19"/>
    <w:rsid w:val="00333465"/>
    <w:rsid w:val="0033481B"/>
    <w:rsid w:val="00342080"/>
    <w:rsid w:val="00346CB3"/>
    <w:rsid w:val="00346D93"/>
    <w:rsid w:val="00350E60"/>
    <w:rsid w:val="00351EA8"/>
    <w:rsid w:val="0036009B"/>
    <w:rsid w:val="00362EDF"/>
    <w:rsid w:val="0036523F"/>
    <w:rsid w:val="0036730C"/>
    <w:rsid w:val="003719EB"/>
    <w:rsid w:val="00371B37"/>
    <w:rsid w:val="00372894"/>
    <w:rsid w:val="00372F80"/>
    <w:rsid w:val="003752E2"/>
    <w:rsid w:val="00382D1E"/>
    <w:rsid w:val="00386DF1"/>
    <w:rsid w:val="00390B72"/>
    <w:rsid w:val="00396767"/>
    <w:rsid w:val="003A40F6"/>
    <w:rsid w:val="003B5188"/>
    <w:rsid w:val="003B52F2"/>
    <w:rsid w:val="003B5699"/>
    <w:rsid w:val="003B6106"/>
    <w:rsid w:val="003C0888"/>
    <w:rsid w:val="003C166D"/>
    <w:rsid w:val="003C511F"/>
    <w:rsid w:val="003C5C45"/>
    <w:rsid w:val="003C7968"/>
    <w:rsid w:val="003D0EB4"/>
    <w:rsid w:val="003D3339"/>
    <w:rsid w:val="003D365A"/>
    <w:rsid w:val="003D3F62"/>
    <w:rsid w:val="003D52DC"/>
    <w:rsid w:val="003E12CF"/>
    <w:rsid w:val="003E418B"/>
    <w:rsid w:val="003E4982"/>
    <w:rsid w:val="003E792A"/>
    <w:rsid w:val="003F5BAE"/>
    <w:rsid w:val="00405AC9"/>
    <w:rsid w:val="0041012B"/>
    <w:rsid w:val="004116A3"/>
    <w:rsid w:val="00422C12"/>
    <w:rsid w:val="00423649"/>
    <w:rsid w:val="00423A67"/>
    <w:rsid w:val="00427BBF"/>
    <w:rsid w:val="00430EBA"/>
    <w:rsid w:val="0043263D"/>
    <w:rsid w:val="004326A3"/>
    <w:rsid w:val="004419D7"/>
    <w:rsid w:val="00445A36"/>
    <w:rsid w:val="0044699D"/>
    <w:rsid w:val="00453995"/>
    <w:rsid w:val="004561A5"/>
    <w:rsid w:val="004661C2"/>
    <w:rsid w:val="00471725"/>
    <w:rsid w:val="00472899"/>
    <w:rsid w:val="00473807"/>
    <w:rsid w:val="004773FB"/>
    <w:rsid w:val="00483A98"/>
    <w:rsid w:val="004847FA"/>
    <w:rsid w:val="004860E8"/>
    <w:rsid w:val="00486144"/>
    <w:rsid w:val="0048726E"/>
    <w:rsid w:val="00487C0B"/>
    <w:rsid w:val="00491E7D"/>
    <w:rsid w:val="00491F88"/>
    <w:rsid w:val="00493E64"/>
    <w:rsid w:val="004940D4"/>
    <w:rsid w:val="004A04B0"/>
    <w:rsid w:val="004A0C46"/>
    <w:rsid w:val="004A3584"/>
    <w:rsid w:val="004A55FE"/>
    <w:rsid w:val="004A70CA"/>
    <w:rsid w:val="004B0C2C"/>
    <w:rsid w:val="004B58F9"/>
    <w:rsid w:val="004C276B"/>
    <w:rsid w:val="004C2B2C"/>
    <w:rsid w:val="004C366A"/>
    <w:rsid w:val="004D6920"/>
    <w:rsid w:val="004E06BB"/>
    <w:rsid w:val="004E2097"/>
    <w:rsid w:val="004E28E2"/>
    <w:rsid w:val="004E6741"/>
    <w:rsid w:val="004F19BB"/>
    <w:rsid w:val="004F2CC1"/>
    <w:rsid w:val="004F32C3"/>
    <w:rsid w:val="004F3CF2"/>
    <w:rsid w:val="004F5A5A"/>
    <w:rsid w:val="005012B5"/>
    <w:rsid w:val="00502FD9"/>
    <w:rsid w:val="005054B0"/>
    <w:rsid w:val="00507D71"/>
    <w:rsid w:val="00511DFC"/>
    <w:rsid w:val="00515726"/>
    <w:rsid w:val="00520D4E"/>
    <w:rsid w:val="00523AE4"/>
    <w:rsid w:val="005260E7"/>
    <w:rsid w:val="00531E4C"/>
    <w:rsid w:val="005342A7"/>
    <w:rsid w:val="00534889"/>
    <w:rsid w:val="0053494D"/>
    <w:rsid w:val="0053524D"/>
    <w:rsid w:val="00535779"/>
    <w:rsid w:val="005534DE"/>
    <w:rsid w:val="00553D40"/>
    <w:rsid w:val="00556025"/>
    <w:rsid w:val="00557D48"/>
    <w:rsid w:val="00564FC1"/>
    <w:rsid w:val="005656D9"/>
    <w:rsid w:val="00566F0C"/>
    <w:rsid w:val="0057325F"/>
    <w:rsid w:val="00577122"/>
    <w:rsid w:val="00577BBF"/>
    <w:rsid w:val="00577D8D"/>
    <w:rsid w:val="005801DC"/>
    <w:rsid w:val="00580C88"/>
    <w:rsid w:val="00582EE2"/>
    <w:rsid w:val="005860DF"/>
    <w:rsid w:val="0059051B"/>
    <w:rsid w:val="00591E45"/>
    <w:rsid w:val="005943CD"/>
    <w:rsid w:val="00597CFF"/>
    <w:rsid w:val="005A233A"/>
    <w:rsid w:val="005A36CB"/>
    <w:rsid w:val="005C023E"/>
    <w:rsid w:val="005D0311"/>
    <w:rsid w:val="005D1D76"/>
    <w:rsid w:val="005D2D56"/>
    <w:rsid w:val="005D2D61"/>
    <w:rsid w:val="005D2E2F"/>
    <w:rsid w:val="005E119B"/>
    <w:rsid w:val="005E1506"/>
    <w:rsid w:val="005E18A8"/>
    <w:rsid w:val="005E3942"/>
    <w:rsid w:val="005E5AC6"/>
    <w:rsid w:val="006019DB"/>
    <w:rsid w:val="00606E30"/>
    <w:rsid w:val="0060704B"/>
    <w:rsid w:val="00607823"/>
    <w:rsid w:val="00614690"/>
    <w:rsid w:val="00616C74"/>
    <w:rsid w:val="00620049"/>
    <w:rsid w:val="00620AD8"/>
    <w:rsid w:val="00621533"/>
    <w:rsid w:val="00622F0F"/>
    <w:rsid w:val="00626531"/>
    <w:rsid w:val="00631997"/>
    <w:rsid w:val="006337AF"/>
    <w:rsid w:val="00634A32"/>
    <w:rsid w:val="00637788"/>
    <w:rsid w:val="00640262"/>
    <w:rsid w:val="00640486"/>
    <w:rsid w:val="006565B6"/>
    <w:rsid w:val="00660DA0"/>
    <w:rsid w:val="00664725"/>
    <w:rsid w:val="006737E7"/>
    <w:rsid w:val="00673F96"/>
    <w:rsid w:val="006759D0"/>
    <w:rsid w:val="00676A4B"/>
    <w:rsid w:val="00677DEA"/>
    <w:rsid w:val="006923CF"/>
    <w:rsid w:val="006934B6"/>
    <w:rsid w:val="0069539E"/>
    <w:rsid w:val="006A0B89"/>
    <w:rsid w:val="006A21F1"/>
    <w:rsid w:val="006A3A82"/>
    <w:rsid w:val="006A5996"/>
    <w:rsid w:val="006A65A8"/>
    <w:rsid w:val="006B2C40"/>
    <w:rsid w:val="006B54CF"/>
    <w:rsid w:val="006B79FA"/>
    <w:rsid w:val="006C1966"/>
    <w:rsid w:val="006C78D7"/>
    <w:rsid w:val="006D0361"/>
    <w:rsid w:val="006D0A24"/>
    <w:rsid w:val="006D38A7"/>
    <w:rsid w:val="006D4206"/>
    <w:rsid w:val="006D4BF4"/>
    <w:rsid w:val="006D64D9"/>
    <w:rsid w:val="006D7BD5"/>
    <w:rsid w:val="006E256C"/>
    <w:rsid w:val="006E7542"/>
    <w:rsid w:val="006E7F1E"/>
    <w:rsid w:val="006F3476"/>
    <w:rsid w:val="006F71F3"/>
    <w:rsid w:val="0070783E"/>
    <w:rsid w:val="00710135"/>
    <w:rsid w:val="00711CD6"/>
    <w:rsid w:val="00712A94"/>
    <w:rsid w:val="00714AB3"/>
    <w:rsid w:val="00715398"/>
    <w:rsid w:val="00716CBB"/>
    <w:rsid w:val="007212F0"/>
    <w:rsid w:val="00724C41"/>
    <w:rsid w:val="007251E4"/>
    <w:rsid w:val="0072611F"/>
    <w:rsid w:val="007308A5"/>
    <w:rsid w:val="007330FC"/>
    <w:rsid w:val="00733BAE"/>
    <w:rsid w:val="00736F49"/>
    <w:rsid w:val="00741B24"/>
    <w:rsid w:val="00741CAD"/>
    <w:rsid w:val="00741F0F"/>
    <w:rsid w:val="007427D7"/>
    <w:rsid w:val="0074492C"/>
    <w:rsid w:val="00745393"/>
    <w:rsid w:val="00750F9B"/>
    <w:rsid w:val="0075346E"/>
    <w:rsid w:val="00754CF2"/>
    <w:rsid w:val="00755B83"/>
    <w:rsid w:val="00755D83"/>
    <w:rsid w:val="00755E41"/>
    <w:rsid w:val="00776AB1"/>
    <w:rsid w:val="00780A92"/>
    <w:rsid w:val="00784051"/>
    <w:rsid w:val="00786F88"/>
    <w:rsid w:val="007874A8"/>
    <w:rsid w:val="00791BB8"/>
    <w:rsid w:val="00791BDD"/>
    <w:rsid w:val="007922A9"/>
    <w:rsid w:val="00792FDB"/>
    <w:rsid w:val="00793EBB"/>
    <w:rsid w:val="00795598"/>
    <w:rsid w:val="007A1CD1"/>
    <w:rsid w:val="007A20EC"/>
    <w:rsid w:val="007A7EB1"/>
    <w:rsid w:val="007B2B78"/>
    <w:rsid w:val="007C21E0"/>
    <w:rsid w:val="007C254F"/>
    <w:rsid w:val="007C533B"/>
    <w:rsid w:val="007D17A0"/>
    <w:rsid w:val="007D45E8"/>
    <w:rsid w:val="007D505B"/>
    <w:rsid w:val="007D69BB"/>
    <w:rsid w:val="007D7EFE"/>
    <w:rsid w:val="007E1171"/>
    <w:rsid w:val="007E18B3"/>
    <w:rsid w:val="007E3F16"/>
    <w:rsid w:val="007E670B"/>
    <w:rsid w:val="007E6B00"/>
    <w:rsid w:val="008031DF"/>
    <w:rsid w:val="008056AB"/>
    <w:rsid w:val="008057F8"/>
    <w:rsid w:val="0081057E"/>
    <w:rsid w:val="00811E6D"/>
    <w:rsid w:val="00815325"/>
    <w:rsid w:val="008232BE"/>
    <w:rsid w:val="00823905"/>
    <w:rsid w:val="00823BDC"/>
    <w:rsid w:val="00830726"/>
    <w:rsid w:val="0083101F"/>
    <w:rsid w:val="008310B7"/>
    <w:rsid w:val="00836CBA"/>
    <w:rsid w:val="00837F11"/>
    <w:rsid w:val="00843714"/>
    <w:rsid w:val="00844EC5"/>
    <w:rsid w:val="00847F46"/>
    <w:rsid w:val="008606D3"/>
    <w:rsid w:val="0086137C"/>
    <w:rsid w:val="008617C8"/>
    <w:rsid w:val="0086214E"/>
    <w:rsid w:val="008640CB"/>
    <w:rsid w:val="00865D8E"/>
    <w:rsid w:val="00866B22"/>
    <w:rsid w:val="00866BD0"/>
    <w:rsid w:val="0087036D"/>
    <w:rsid w:val="00870C4E"/>
    <w:rsid w:val="00873A66"/>
    <w:rsid w:val="00875EE1"/>
    <w:rsid w:val="00880A37"/>
    <w:rsid w:val="00897CA8"/>
    <w:rsid w:val="008A3A03"/>
    <w:rsid w:val="008A4BB8"/>
    <w:rsid w:val="008A7883"/>
    <w:rsid w:val="008B11F0"/>
    <w:rsid w:val="008B3106"/>
    <w:rsid w:val="008B31CC"/>
    <w:rsid w:val="008B4B10"/>
    <w:rsid w:val="008C707E"/>
    <w:rsid w:val="008C7219"/>
    <w:rsid w:val="008D17A2"/>
    <w:rsid w:val="008D6D1B"/>
    <w:rsid w:val="008E7AA1"/>
    <w:rsid w:val="00903EF3"/>
    <w:rsid w:val="00915BEC"/>
    <w:rsid w:val="009171AF"/>
    <w:rsid w:val="00920C16"/>
    <w:rsid w:val="00922887"/>
    <w:rsid w:val="0093019D"/>
    <w:rsid w:val="00936792"/>
    <w:rsid w:val="00936DE9"/>
    <w:rsid w:val="009415A3"/>
    <w:rsid w:val="00942B93"/>
    <w:rsid w:val="009566A0"/>
    <w:rsid w:val="009619BC"/>
    <w:rsid w:val="00966908"/>
    <w:rsid w:val="00973569"/>
    <w:rsid w:val="00973E8D"/>
    <w:rsid w:val="00976774"/>
    <w:rsid w:val="0097798D"/>
    <w:rsid w:val="009807D1"/>
    <w:rsid w:val="00980AF1"/>
    <w:rsid w:val="00981FED"/>
    <w:rsid w:val="00982E3E"/>
    <w:rsid w:val="00985931"/>
    <w:rsid w:val="00991B57"/>
    <w:rsid w:val="0099305E"/>
    <w:rsid w:val="00994FAB"/>
    <w:rsid w:val="00994FF1"/>
    <w:rsid w:val="00995956"/>
    <w:rsid w:val="009A02E2"/>
    <w:rsid w:val="009A6619"/>
    <w:rsid w:val="009B2456"/>
    <w:rsid w:val="009B3884"/>
    <w:rsid w:val="009B6F43"/>
    <w:rsid w:val="009B732D"/>
    <w:rsid w:val="009B78E4"/>
    <w:rsid w:val="009C0C9C"/>
    <w:rsid w:val="009C2532"/>
    <w:rsid w:val="009C66E4"/>
    <w:rsid w:val="009C7033"/>
    <w:rsid w:val="009C7655"/>
    <w:rsid w:val="009D048F"/>
    <w:rsid w:val="009D25AA"/>
    <w:rsid w:val="009D4CFF"/>
    <w:rsid w:val="009D5BCC"/>
    <w:rsid w:val="009D7475"/>
    <w:rsid w:val="009D7889"/>
    <w:rsid w:val="009E07CF"/>
    <w:rsid w:val="009E22DD"/>
    <w:rsid w:val="009E5873"/>
    <w:rsid w:val="009F029E"/>
    <w:rsid w:val="009F1C39"/>
    <w:rsid w:val="009F4E3C"/>
    <w:rsid w:val="009F65F6"/>
    <w:rsid w:val="009F7E69"/>
    <w:rsid w:val="00A00A88"/>
    <w:rsid w:val="00A00BDA"/>
    <w:rsid w:val="00A0395D"/>
    <w:rsid w:val="00A056B5"/>
    <w:rsid w:val="00A0680B"/>
    <w:rsid w:val="00A12EE5"/>
    <w:rsid w:val="00A13042"/>
    <w:rsid w:val="00A13F66"/>
    <w:rsid w:val="00A143A1"/>
    <w:rsid w:val="00A155C2"/>
    <w:rsid w:val="00A168EC"/>
    <w:rsid w:val="00A2480D"/>
    <w:rsid w:val="00A321D2"/>
    <w:rsid w:val="00A33820"/>
    <w:rsid w:val="00A34BB2"/>
    <w:rsid w:val="00A358B0"/>
    <w:rsid w:val="00A37DAF"/>
    <w:rsid w:val="00A42A03"/>
    <w:rsid w:val="00A44844"/>
    <w:rsid w:val="00A44AFA"/>
    <w:rsid w:val="00A47DD1"/>
    <w:rsid w:val="00A526C1"/>
    <w:rsid w:val="00A63DFC"/>
    <w:rsid w:val="00A64852"/>
    <w:rsid w:val="00A660AB"/>
    <w:rsid w:val="00A71AD4"/>
    <w:rsid w:val="00A74C17"/>
    <w:rsid w:val="00A76299"/>
    <w:rsid w:val="00A76737"/>
    <w:rsid w:val="00A807AB"/>
    <w:rsid w:val="00A80CF0"/>
    <w:rsid w:val="00A840E8"/>
    <w:rsid w:val="00A8542D"/>
    <w:rsid w:val="00A85C00"/>
    <w:rsid w:val="00A9153C"/>
    <w:rsid w:val="00A9436B"/>
    <w:rsid w:val="00A9593C"/>
    <w:rsid w:val="00A97B69"/>
    <w:rsid w:val="00AA0A7D"/>
    <w:rsid w:val="00AA4C10"/>
    <w:rsid w:val="00AA754A"/>
    <w:rsid w:val="00AA778F"/>
    <w:rsid w:val="00AB5061"/>
    <w:rsid w:val="00AC1E09"/>
    <w:rsid w:val="00AC3834"/>
    <w:rsid w:val="00AC43B4"/>
    <w:rsid w:val="00AC45A7"/>
    <w:rsid w:val="00AD1512"/>
    <w:rsid w:val="00AD35E2"/>
    <w:rsid w:val="00AD5D32"/>
    <w:rsid w:val="00AE1D88"/>
    <w:rsid w:val="00AE323E"/>
    <w:rsid w:val="00AE4C46"/>
    <w:rsid w:val="00AF2AE5"/>
    <w:rsid w:val="00B0200B"/>
    <w:rsid w:val="00B13E39"/>
    <w:rsid w:val="00B14011"/>
    <w:rsid w:val="00B21905"/>
    <w:rsid w:val="00B230E7"/>
    <w:rsid w:val="00B23660"/>
    <w:rsid w:val="00B25252"/>
    <w:rsid w:val="00B302D2"/>
    <w:rsid w:val="00B31456"/>
    <w:rsid w:val="00B410D9"/>
    <w:rsid w:val="00B444D2"/>
    <w:rsid w:val="00B44B4F"/>
    <w:rsid w:val="00B54CE3"/>
    <w:rsid w:val="00B54CF3"/>
    <w:rsid w:val="00B56215"/>
    <w:rsid w:val="00B57A70"/>
    <w:rsid w:val="00B6061B"/>
    <w:rsid w:val="00B625D0"/>
    <w:rsid w:val="00B62838"/>
    <w:rsid w:val="00B628BC"/>
    <w:rsid w:val="00B70DCF"/>
    <w:rsid w:val="00B75279"/>
    <w:rsid w:val="00B82E8A"/>
    <w:rsid w:val="00B83206"/>
    <w:rsid w:val="00B85D2B"/>
    <w:rsid w:val="00B875BD"/>
    <w:rsid w:val="00B9695D"/>
    <w:rsid w:val="00B96A7D"/>
    <w:rsid w:val="00BA1042"/>
    <w:rsid w:val="00BA324E"/>
    <w:rsid w:val="00BA61AB"/>
    <w:rsid w:val="00BB4353"/>
    <w:rsid w:val="00BB66B3"/>
    <w:rsid w:val="00BC084F"/>
    <w:rsid w:val="00BC2009"/>
    <w:rsid w:val="00BC4241"/>
    <w:rsid w:val="00BD192A"/>
    <w:rsid w:val="00BD1B4C"/>
    <w:rsid w:val="00BD767F"/>
    <w:rsid w:val="00BE3E38"/>
    <w:rsid w:val="00BE44ED"/>
    <w:rsid w:val="00BE45CF"/>
    <w:rsid w:val="00BE5173"/>
    <w:rsid w:val="00BE5D2C"/>
    <w:rsid w:val="00BE692E"/>
    <w:rsid w:val="00BE7BE5"/>
    <w:rsid w:val="00BF1B73"/>
    <w:rsid w:val="00BF27FF"/>
    <w:rsid w:val="00BF558C"/>
    <w:rsid w:val="00BF7570"/>
    <w:rsid w:val="00C02530"/>
    <w:rsid w:val="00C02D22"/>
    <w:rsid w:val="00C04739"/>
    <w:rsid w:val="00C1216B"/>
    <w:rsid w:val="00C1510F"/>
    <w:rsid w:val="00C15294"/>
    <w:rsid w:val="00C17ACB"/>
    <w:rsid w:val="00C241F1"/>
    <w:rsid w:val="00C24F74"/>
    <w:rsid w:val="00C27D5C"/>
    <w:rsid w:val="00C33D73"/>
    <w:rsid w:val="00C440C2"/>
    <w:rsid w:val="00C46BAD"/>
    <w:rsid w:val="00C50FC1"/>
    <w:rsid w:val="00C512CC"/>
    <w:rsid w:val="00C528B6"/>
    <w:rsid w:val="00C55473"/>
    <w:rsid w:val="00C55643"/>
    <w:rsid w:val="00C602B7"/>
    <w:rsid w:val="00C6360D"/>
    <w:rsid w:val="00C7152D"/>
    <w:rsid w:val="00C7368B"/>
    <w:rsid w:val="00C81635"/>
    <w:rsid w:val="00C827D3"/>
    <w:rsid w:val="00C86DFB"/>
    <w:rsid w:val="00C9014A"/>
    <w:rsid w:val="00C915B4"/>
    <w:rsid w:val="00C926DE"/>
    <w:rsid w:val="00C93516"/>
    <w:rsid w:val="00C93893"/>
    <w:rsid w:val="00C94350"/>
    <w:rsid w:val="00C94D5A"/>
    <w:rsid w:val="00CA48E1"/>
    <w:rsid w:val="00CA72A4"/>
    <w:rsid w:val="00CB12C4"/>
    <w:rsid w:val="00CB259C"/>
    <w:rsid w:val="00CB2631"/>
    <w:rsid w:val="00CB2704"/>
    <w:rsid w:val="00CB2C0F"/>
    <w:rsid w:val="00CC1AB2"/>
    <w:rsid w:val="00CC2EAF"/>
    <w:rsid w:val="00CC756C"/>
    <w:rsid w:val="00CC7A91"/>
    <w:rsid w:val="00CD228D"/>
    <w:rsid w:val="00CD2C8A"/>
    <w:rsid w:val="00CD39FA"/>
    <w:rsid w:val="00CE0025"/>
    <w:rsid w:val="00CE6092"/>
    <w:rsid w:val="00CE7A92"/>
    <w:rsid w:val="00CE7B7F"/>
    <w:rsid w:val="00CF082D"/>
    <w:rsid w:val="00CF10F9"/>
    <w:rsid w:val="00CF714C"/>
    <w:rsid w:val="00D00324"/>
    <w:rsid w:val="00D03DD5"/>
    <w:rsid w:val="00D10AC2"/>
    <w:rsid w:val="00D119EC"/>
    <w:rsid w:val="00D1529F"/>
    <w:rsid w:val="00D20405"/>
    <w:rsid w:val="00D20B87"/>
    <w:rsid w:val="00D22FC9"/>
    <w:rsid w:val="00D24DCF"/>
    <w:rsid w:val="00D31D6A"/>
    <w:rsid w:val="00D34B59"/>
    <w:rsid w:val="00D44DAC"/>
    <w:rsid w:val="00D46FEE"/>
    <w:rsid w:val="00D47B74"/>
    <w:rsid w:val="00D5596D"/>
    <w:rsid w:val="00D564FE"/>
    <w:rsid w:val="00D56810"/>
    <w:rsid w:val="00D63405"/>
    <w:rsid w:val="00D64663"/>
    <w:rsid w:val="00D71EDE"/>
    <w:rsid w:val="00D801CC"/>
    <w:rsid w:val="00D80762"/>
    <w:rsid w:val="00D813AB"/>
    <w:rsid w:val="00D81514"/>
    <w:rsid w:val="00D82F6E"/>
    <w:rsid w:val="00D83329"/>
    <w:rsid w:val="00D85A20"/>
    <w:rsid w:val="00D90D7D"/>
    <w:rsid w:val="00D954AC"/>
    <w:rsid w:val="00D96685"/>
    <w:rsid w:val="00DA0BF7"/>
    <w:rsid w:val="00DA2674"/>
    <w:rsid w:val="00DA55F3"/>
    <w:rsid w:val="00DA5798"/>
    <w:rsid w:val="00DA7B5E"/>
    <w:rsid w:val="00DA7FAC"/>
    <w:rsid w:val="00DB127F"/>
    <w:rsid w:val="00DC3120"/>
    <w:rsid w:val="00DD116F"/>
    <w:rsid w:val="00DD1AC3"/>
    <w:rsid w:val="00DD414B"/>
    <w:rsid w:val="00DE4EF1"/>
    <w:rsid w:val="00DF36A7"/>
    <w:rsid w:val="00DF3E71"/>
    <w:rsid w:val="00DF5A48"/>
    <w:rsid w:val="00E14021"/>
    <w:rsid w:val="00E225D2"/>
    <w:rsid w:val="00E3021F"/>
    <w:rsid w:val="00E3202A"/>
    <w:rsid w:val="00E327AC"/>
    <w:rsid w:val="00E33732"/>
    <w:rsid w:val="00E36F62"/>
    <w:rsid w:val="00E40E01"/>
    <w:rsid w:val="00E44554"/>
    <w:rsid w:val="00E45B95"/>
    <w:rsid w:val="00E464E6"/>
    <w:rsid w:val="00E51BDF"/>
    <w:rsid w:val="00E54C29"/>
    <w:rsid w:val="00E5504B"/>
    <w:rsid w:val="00E600E7"/>
    <w:rsid w:val="00E609DA"/>
    <w:rsid w:val="00E63858"/>
    <w:rsid w:val="00E63DBF"/>
    <w:rsid w:val="00E82953"/>
    <w:rsid w:val="00E85505"/>
    <w:rsid w:val="00E91249"/>
    <w:rsid w:val="00E9497E"/>
    <w:rsid w:val="00E9557E"/>
    <w:rsid w:val="00E955FB"/>
    <w:rsid w:val="00E964DD"/>
    <w:rsid w:val="00EA0015"/>
    <w:rsid w:val="00EA5C35"/>
    <w:rsid w:val="00EB0996"/>
    <w:rsid w:val="00EB0E7E"/>
    <w:rsid w:val="00EB1997"/>
    <w:rsid w:val="00EC21DB"/>
    <w:rsid w:val="00EC44D6"/>
    <w:rsid w:val="00ED02CF"/>
    <w:rsid w:val="00ED2921"/>
    <w:rsid w:val="00ED2E86"/>
    <w:rsid w:val="00ED3470"/>
    <w:rsid w:val="00ED4459"/>
    <w:rsid w:val="00ED4712"/>
    <w:rsid w:val="00ED51D6"/>
    <w:rsid w:val="00EE010B"/>
    <w:rsid w:val="00EE0E46"/>
    <w:rsid w:val="00EE1F0A"/>
    <w:rsid w:val="00EE5616"/>
    <w:rsid w:val="00EF66BA"/>
    <w:rsid w:val="00EF77F1"/>
    <w:rsid w:val="00F04A79"/>
    <w:rsid w:val="00F05129"/>
    <w:rsid w:val="00F06F36"/>
    <w:rsid w:val="00F111FF"/>
    <w:rsid w:val="00F1147E"/>
    <w:rsid w:val="00F14E9F"/>
    <w:rsid w:val="00F1556F"/>
    <w:rsid w:val="00F1571B"/>
    <w:rsid w:val="00F372B9"/>
    <w:rsid w:val="00F37E95"/>
    <w:rsid w:val="00F52A6D"/>
    <w:rsid w:val="00F536FD"/>
    <w:rsid w:val="00F5445E"/>
    <w:rsid w:val="00F555D7"/>
    <w:rsid w:val="00F5693D"/>
    <w:rsid w:val="00F572CE"/>
    <w:rsid w:val="00F60702"/>
    <w:rsid w:val="00F607C6"/>
    <w:rsid w:val="00F61B81"/>
    <w:rsid w:val="00F61E1F"/>
    <w:rsid w:val="00F64202"/>
    <w:rsid w:val="00F661FB"/>
    <w:rsid w:val="00F678DD"/>
    <w:rsid w:val="00F708CA"/>
    <w:rsid w:val="00F715E9"/>
    <w:rsid w:val="00F7462F"/>
    <w:rsid w:val="00F749BD"/>
    <w:rsid w:val="00F8209E"/>
    <w:rsid w:val="00F854C8"/>
    <w:rsid w:val="00F95C04"/>
    <w:rsid w:val="00F9606F"/>
    <w:rsid w:val="00FB02D7"/>
    <w:rsid w:val="00FB3B22"/>
    <w:rsid w:val="00FC6B21"/>
    <w:rsid w:val="00FC77EE"/>
    <w:rsid w:val="00FD71CB"/>
    <w:rsid w:val="00FF03F3"/>
    <w:rsid w:val="00FF611A"/>
    <w:rsid w:val="00FF717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5970"/>
  <w15:chartTrackingRefBased/>
  <w15:docId w15:val="{1978E3A8-E0F7-4568-B697-1C0F73FC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Fobi 2010"/>
    <w:qFormat/>
    <w:rsid w:val="00582EE2"/>
    <w:rPr>
      <w:rFonts w:ascii="Verdana" w:hAnsi="Verdana"/>
      <w:sz w:val="22"/>
      <w:szCs w:val="24"/>
    </w:rPr>
  </w:style>
  <w:style w:type="paragraph" w:styleId="berschrift1">
    <w:name w:val="heading 1"/>
    <w:aliases w:val="Fobi 2010 Überschrift 1"/>
    <w:basedOn w:val="Standard"/>
    <w:next w:val="Standard"/>
    <w:qFormat/>
    <w:rsid w:val="00B54CF3"/>
    <w:pPr>
      <w:keepNext/>
      <w:spacing w:before="120" w:after="60"/>
      <w:outlineLvl w:val="0"/>
    </w:pPr>
    <w:rPr>
      <w:rFonts w:cs="Arial"/>
      <w:b/>
      <w:bCs/>
      <w:kern w:val="32"/>
      <w:sz w:val="32"/>
      <w:szCs w:val="32"/>
      <w:u w:val="double"/>
    </w:rPr>
  </w:style>
  <w:style w:type="paragraph" w:styleId="berschrift2">
    <w:name w:val="heading 2"/>
    <w:basedOn w:val="Standard"/>
    <w:next w:val="Standard"/>
    <w:qFormat/>
    <w:rsid w:val="00B44B4F"/>
    <w:pPr>
      <w:keepNext/>
      <w:numPr>
        <w:ilvl w:val="1"/>
        <w:numId w:val="4"/>
      </w:numPr>
      <w:spacing w:before="12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rsid w:val="0047172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aliases w:val="Fobi 2010"/>
    <w:basedOn w:val="berschrift5"/>
    <w:next w:val="Standard"/>
    <w:qFormat/>
    <w:rsid w:val="00B54CF3"/>
    <w:pPr>
      <w:keepNext/>
      <w:outlineLvl w:val="3"/>
    </w:pPr>
    <w:rPr>
      <w:b w:val="0"/>
      <w:bCs w:val="0"/>
      <w:szCs w:val="28"/>
    </w:rPr>
  </w:style>
  <w:style w:type="paragraph" w:styleId="berschrift5">
    <w:name w:val="heading 5"/>
    <w:basedOn w:val="Standard"/>
    <w:next w:val="Standard"/>
    <w:qFormat/>
    <w:rsid w:val="00245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36DE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36DE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936DE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936DE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link w:val="FunotentextZchn"/>
    <w:semiHidden/>
    <w:rsid w:val="00B54CF3"/>
    <w:rPr>
      <w:sz w:val="20"/>
      <w:szCs w:val="20"/>
    </w:rPr>
  </w:style>
  <w:style w:type="character" w:styleId="Funotenzeichen">
    <w:name w:val="footnote reference"/>
    <w:semiHidden/>
    <w:rsid w:val="00307435"/>
    <w:rPr>
      <w:vertAlign w:val="superscript"/>
    </w:rPr>
  </w:style>
  <w:style w:type="paragraph" w:styleId="Dokumentstruktur">
    <w:name w:val="Document Map"/>
    <w:basedOn w:val="Standard"/>
    <w:semiHidden/>
    <w:rsid w:val="00A00A88"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link w:val="Funotentext"/>
    <w:rsid w:val="00B54CF3"/>
    <w:rPr>
      <w:rFonts w:ascii="Verdana" w:hAnsi="Verdana"/>
      <w:lang w:val="de-DE" w:eastAsia="de-DE" w:bidi="ar-SA"/>
    </w:rPr>
  </w:style>
  <w:style w:type="table" w:styleId="Tabellenraster">
    <w:name w:val="Table Grid"/>
    <w:basedOn w:val="NormaleTabelle"/>
    <w:rsid w:val="00ED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53494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3494D"/>
  </w:style>
  <w:style w:type="paragraph" w:styleId="StandardWeb">
    <w:name w:val="Normal (Web)"/>
    <w:basedOn w:val="Standard"/>
    <w:rsid w:val="002811C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2811CF"/>
    <w:rPr>
      <w:color w:val="0000FF"/>
      <w:u w:val="single"/>
    </w:rPr>
  </w:style>
  <w:style w:type="paragraph" w:customStyle="1" w:styleId="Formatvorlageberschrift1">
    <w:name w:val="Formatvorlage Überschrift 1"/>
    <w:aliases w:val="Fobi 2010 Überschrift 1 + 15 pt"/>
    <w:basedOn w:val="berschrift1"/>
    <w:rsid w:val="00B54CF3"/>
    <w:pPr>
      <w:numPr>
        <w:numId w:val="3"/>
      </w:numPr>
    </w:pPr>
    <w:rPr>
      <w:sz w:val="30"/>
    </w:rPr>
  </w:style>
  <w:style w:type="paragraph" w:customStyle="1" w:styleId="Formatvorlageberschrift213pt">
    <w:name w:val="Formatvorlage Überschrift 2 + 13 pt"/>
    <w:basedOn w:val="berschrift2"/>
    <w:rsid w:val="00AC1E09"/>
    <w:pPr>
      <w:numPr>
        <w:numId w:val="2"/>
      </w:numPr>
      <w:tabs>
        <w:tab w:val="clear" w:pos="1970"/>
        <w:tab w:val="num" w:leader="none" w:pos="794"/>
      </w:tabs>
    </w:pPr>
    <w:rPr>
      <w:iCs w:val="0"/>
      <w:sz w:val="26"/>
    </w:rPr>
  </w:style>
  <w:style w:type="paragraph" w:customStyle="1" w:styleId="Formatvorlageberschrift312pt">
    <w:name w:val="Formatvorlage Überschrift 3 + 12 pt"/>
    <w:basedOn w:val="berschrift3"/>
    <w:rsid w:val="00AC1E09"/>
    <w:pPr>
      <w:tabs>
        <w:tab w:val="clear" w:pos="3240"/>
        <w:tab w:val="num" w:leader="none" w:pos="907"/>
      </w:tabs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35779"/>
  </w:style>
  <w:style w:type="paragraph" w:styleId="Verzeichnis2">
    <w:name w:val="toc 2"/>
    <w:basedOn w:val="Standard"/>
    <w:next w:val="Standard"/>
    <w:autoRedefine/>
    <w:semiHidden/>
    <w:rsid w:val="00535779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535779"/>
    <w:pPr>
      <w:ind w:left="440"/>
    </w:pPr>
  </w:style>
  <w:style w:type="paragraph" w:styleId="Textkrper">
    <w:name w:val="Body Text"/>
    <w:basedOn w:val="Standard"/>
    <w:rsid w:val="00A0680B"/>
    <w:pPr>
      <w:jc w:val="both"/>
    </w:pPr>
    <w:rPr>
      <w:sz w:val="18"/>
      <w:szCs w:val="20"/>
    </w:rPr>
  </w:style>
  <w:style w:type="paragraph" w:styleId="Verzeichnis4">
    <w:name w:val="toc 4"/>
    <w:basedOn w:val="Standard"/>
    <w:next w:val="Standard"/>
    <w:autoRedefine/>
    <w:semiHidden/>
    <w:rsid w:val="003C7968"/>
    <w:pPr>
      <w:ind w:left="660"/>
    </w:pPr>
  </w:style>
  <w:style w:type="paragraph" w:styleId="Sprechblasentext">
    <w:name w:val="Balloon Text"/>
    <w:basedOn w:val="Standard"/>
    <w:semiHidden/>
    <w:rsid w:val="003C7968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111293"/>
    <w:pPr>
      <w:ind w:left="708"/>
      <w:jc w:val="both"/>
    </w:pPr>
    <w:rPr>
      <w:rFonts w:ascii="Times New Roman" w:hAnsi="Times New Roman"/>
      <w:sz w:val="24"/>
    </w:rPr>
  </w:style>
  <w:style w:type="paragraph" w:customStyle="1" w:styleId="Text">
    <w:name w:val="_Text"/>
    <w:basedOn w:val="Standard"/>
    <w:rsid w:val="00ED3470"/>
    <w:pPr>
      <w:spacing w:after="180"/>
    </w:pPr>
    <w:rPr>
      <w:rFonts w:ascii="Arial" w:hAnsi="Arial" w:cs="Arial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5534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4D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534D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4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34D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6864-1BF2-4D15-8FC5-7532F4F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**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</dc:creator>
  <cp:keywords/>
  <cp:lastModifiedBy>Ines Moers</cp:lastModifiedBy>
  <cp:revision>2</cp:revision>
  <cp:lastPrinted>2010-06-14T11:50:00Z</cp:lastPrinted>
  <dcterms:created xsi:type="dcterms:W3CDTF">2019-02-06T08:49:00Z</dcterms:created>
  <dcterms:modified xsi:type="dcterms:W3CDTF">2019-02-06T08:49:00Z</dcterms:modified>
</cp:coreProperties>
</file>